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45" w:rsidRPr="00C313F5" w:rsidRDefault="00DC406A" w:rsidP="00DC406A">
      <w:pPr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313F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Pr="00C313F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313F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313F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313F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>РЕШЕНИЕ</w:t>
      </w:r>
    </w:p>
    <w:p w:rsidR="00B625D0" w:rsidRPr="00C313F5" w:rsidRDefault="00CC03FB" w:rsidP="00CC03FB">
      <w:pPr>
        <w:pStyle w:val="a4"/>
        <w:tabs>
          <w:tab w:val="left" w:pos="7125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 xml:space="preserve">132 </w:t>
      </w:r>
      <w:r w:rsidR="00091BA4" w:rsidRPr="00C313F5">
        <w:rPr>
          <w:rFonts w:ascii="Arial" w:hAnsi="Arial" w:cs="Arial"/>
          <w:sz w:val="24"/>
          <w:szCs w:val="24"/>
        </w:rPr>
        <w:t>сессии</w:t>
      </w:r>
    </w:p>
    <w:p w:rsidR="00B625D0" w:rsidRPr="00C313F5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ab/>
      </w:r>
    </w:p>
    <w:p w:rsidR="00EF1A81" w:rsidRPr="00C313F5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 w:rsidRPr="00C313F5">
        <w:rPr>
          <w:rFonts w:ascii="Arial" w:hAnsi="Arial" w:cs="Arial"/>
          <w:lang w:val="ru-RU"/>
        </w:rPr>
        <w:t>о</w:t>
      </w:r>
      <w:r w:rsidR="00CC03FB" w:rsidRPr="00C313F5">
        <w:rPr>
          <w:rFonts w:ascii="Arial" w:hAnsi="Arial" w:cs="Arial"/>
          <w:lang w:val="ru-RU"/>
        </w:rPr>
        <w:t>т 23.07.2020 года</w:t>
      </w:r>
      <w:r w:rsidRPr="00C313F5">
        <w:rPr>
          <w:rFonts w:ascii="Arial" w:hAnsi="Arial" w:cs="Arial"/>
          <w:lang w:val="ru-RU"/>
        </w:rPr>
        <w:t xml:space="preserve"> №</w:t>
      </w:r>
      <w:r w:rsidR="00CC03FB" w:rsidRPr="00C313F5">
        <w:rPr>
          <w:rFonts w:ascii="Arial" w:hAnsi="Arial" w:cs="Arial"/>
          <w:lang w:val="ru-RU"/>
        </w:rPr>
        <w:t>273</w:t>
      </w:r>
    </w:p>
    <w:p w:rsidR="00EF1A81" w:rsidRPr="00C313F5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 w:rsidRPr="00C313F5">
        <w:rPr>
          <w:rFonts w:ascii="Arial" w:hAnsi="Arial" w:cs="Arial"/>
          <w:lang w:val="ru-RU"/>
        </w:rPr>
        <w:t xml:space="preserve">х. Украинский  </w:t>
      </w:r>
    </w:p>
    <w:p w:rsidR="002234F8" w:rsidRPr="00C313F5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Pr="00C313F5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Pr="00C313F5" w:rsidRDefault="002234F8" w:rsidP="002234F8">
      <w:pPr>
        <w:rPr>
          <w:rFonts w:ascii="Arial" w:hAnsi="Arial" w:cs="Arial"/>
          <w:sz w:val="24"/>
          <w:szCs w:val="24"/>
        </w:rPr>
      </w:pPr>
    </w:p>
    <w:p w:rsidR="00EA1DF0" w:rsidRPr="00C313F5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>О внесении изменений в решение</w:t>
      </w:r>
    </w:p>
    <w:p w:rsidR="00EA1DF0" w:rsidRPr="00C313F5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>сессии Совета народных депутатов</w:t>
      </w:r>
    </w:p>
    <w:p w:rsidR="00EA1DF0" w:rsidRPr="00C313F5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>от 2</w:t>
      </w:r>
      <w:r w:rsidR="00EF1A81" w:rsidRPr="00C313F5">
        <w:rPr>
          <w:rFonts w:ascii="Arial" w:hAnsi="Arial" w:cs="Arial"/>
          <w:b/>
          <w:sz w:val="24"/>
          <w:szCs w:val="24"/>
        </w:rPr>
        <w:t>3</w:t>
      </w:r>
      <w:r w:rsidRPr="00C313F5">
        <w:rPr>
          <w:rFonts w:ascii="Arial" w:hAnsi="Arial" w:cs="Arial"/>
          <w:b/>
          <w:sz w:val="24"/>
          <w:szCs w:val="24"/>
        </w:rPr>
        <w:t xml:space="preserve"> декабря 201</w:t>
      </w:r>
      <w:r w:rsidR="00EF1A81" w:rsidRPr="00C313F5">
        <w:rPr>
          <w:rFonts w:ascii="Arial" w:hAnsi="Arial" w:cs="Arial"/>
          <w:b/>
          <w:sz w:val="24"/>
          <w:szCs w:val="24"/>
        </w:rPr>
        <w:t>9</w:t>
      </w:r>
      <w:r w:rsidRPr="00C313F5">
        <w:rPr>
          <w:rFonts w:ascii="Arial" w:hAnsi="Arial" w:cs="Arial"/>
          <w:b/>
          <w:sz w:val="24"/>
          <w:szCs w:val="24"/>
        </w:rPr>
        <w:t xml:space="preserve"> года № </w:t>
      </w:r>
      <w:r w:rsidR="00EF1A81" w:rsidRPr="00C313F5">
        <w:rPr>
          <w:rFonts w:ascii="Arial" w:hAnsi="Arial" w:cs="Arial"/>
          <w:b/>
          <w:sz w:val="24"/>
          <w:szCs w:val="24"/>
        </w:rPr>
        <w:t>249</w:t>
      </w:r>
      <w:r w:rsidRPr="00C313F5">
        <w:rPr>
          <w:rFonts w:ascii="Arial" w:hAnsi="Arial" w:cs="Arial"/>
          <w:b/>
          <w:sz w:val="24"/>
          <w:szCs w:val="24"/>
        </w:rPr>
        <w:t xml:space="preserve"> «О бюджете</w:t>
      </w:r>
    </w:p>
    <w:p w:rsidR="00EA1DF0" w:rsidRPr="00C313F5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>Алейниковского сельского поселения на 20</w:t>
      </w:r>
      <w:r w:rsidR="00EF1A81" w:rsidRPr="00C313F5">
        <w:rPr>
          <w:rFonts w:ascii="Arial" w:hAnsi="Arial" w:cs="Arial"/>
          <w:b/>
          <w:sz w:val="24"/>
          <w:szCs w:val="24"/>
        </w:rPr>
        <w:t>20</w:t>
      </w:r>
      <w:r w:rsidRPr="00C313F5">
        <w:rPr>
          <w:rFonts w:ascii="Arial" w:hAnsi="Arial" w:cs="Arial"/>
          <w:b/>
          <w:sz w:val="24"/>
          <w:szCs w:val="24"/>
        </w:rPr>
        <w:t xml:space="preserve"> год</w:t>
      </w:r>
    </w:p>
    <w:p w:rsidR="00EA1DF0" w:rsidRPr="00C313F5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13F5">
        <w:rPr>
          <w:rFonts w:ascii="Arial" w:hAnsi="Arial" w:cs="Arial"/>
          <w:b/>
          <w:sz w:val="24"/>
          <w:szCs w:val="24"/>
        </w:rPr>
        <w:t>и плановый период 202</w:t>
      </w:r>
      <w:r w:rsidR="00EF1A81" w:rsidRPr="00C313F5">
        <w:rPr>
          <w:rFonts w:ascii="Arial" w:hAnsi="Arial" w:cs="Arial"/>
          <w:b/>
          <w:sz w:val="24"/>
          <w:szCs w:val="24"/>
        </w:rPr>
        <w:t>1</w:t>
      </w:r>
      <w:r w:rsidRPr="00C313F5">
        <w:rPr>
          <w:rFonts w:ascii="Arial" w:hAnsi="Arial" w:cs="Arial"/>
          <w:b/>
          <w:sz w:val="24"/>
          <w:szCs w:val="24"/>
        </w:rPr>
        <w:t xml:space="preserve"> и 202</w:t>
      </w:r>
      <w:r w:rsidR="00EF1A81" w:rsidRPr="00C313F5">
        <w:rPr>
          <w:rFonts w:ascii="Arial" w:hAnsi="Arial" w:cs="Arial"/>
          <w:b/>
          <w:sz w:val="24"/>
          <w:szCs w:val="24"/>
        </w:rPr>
        <w:t>2</w:t>
      </w:r>
      <w:r w:rsidRPr="00C313F5">
        <w:rPr>
          <w:rFonts w:ascii="Arial" w:hAnsi="Arial" w:cs="Arial"/>
          <w:b/>
          <w:sz w:val="24"/>
          <w:szCs w:val="24"/>
        </w:rPr>
        <w:t xml:space="preserve"> годов»</w:t>
      </w:r>
    </w:p>
    <w:p w:rsidR="00EA1DF0" w:rsidRPr="00C313F5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 xml:space="preserve">В соответствии с Бюджетным кодексом РФ Cовет народных депутатов Алейниковского сельского поселения Россошанского муниципального района </w:t>
      </w:r>
    </w:p>
    <w:p w:rsidR="00EA1DF0" w:rsidRPr="00C313F5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1DF0" w:rsidRPr="00C313F5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>Р Е Ш И Л :</w:t>
      </w:r>
    </w:p>
    <w:p w:rsidR="00EA1DF0" w:rsidRPr="00C313F5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>1. Внести в Решение сессии Cовета народных депутатов от 2</w:t>
      </w:r>
      <w:r w:rsidR="00EF1A81" w:rsidRPr="00C313F5">
        <w:rPr>
          <w:rFonts w:ascii="Arial" w:hAnsi="Arial" w:cs="Arial"/>
          <w:sz w:val="24"/>
          <w:szCs w:val="24"/>
        </w:rPr>
        <w:t>3</w:t>
      </w:r>
      <w:r w:rsidRPr="00C313F5">
        <w:rPr>
          <w:rFonts w:ascii="Arial" w:hAnsi="Arial" w:cs="Arial"/>
          <w:sz w:val="24"/>
          <w:szCs w:val="24"/>
        </w:rPr>
        <w:t xml:space="preserve"> декабря 201</w:t>
      </w:r>
      <w:r w:rsidR="00EF1A81" w:rsidRPr="00C313F5">
        <w:rPr>
          <w:rFonts w:ascii="Arial" w:hAnsi="Arial" w:cs="Arial"/>
          <w:sz w:val="24"/>
          <w:szCs w:val="24"/>
        </w:rPr>
        <w:t>9</w:t>
      </w:r>
      <w:r w:rsidRPr="00C313F5">
        <w:rPr>
          <w:rFonts w:ascii="Arial" w:hAnsi="Arial" w:cs="Arial"/>
          <w:sz w:val="24"/>
          <w:szCs w:val="24"/>
        </w:rPr>
        <w:t xml:space="preserve"> года № </w:t>
      </w:r>
      <w:r w:rsidR="00EF1A81" w:rsidRPr="00C313F5">
        <w:rPr>
          <w:rFonts w:ascii="Arial" w:hAnsi="Arial" w:cs="Arial"/>
          <w:sz w:val="24"/>
          <w:szCs w:val="24"/>
        </w:rPr>
        <w:t>249</w:t>
      </w:r>
      <w:r w:rsidRPr="00C313F5">
        <w:rPr>
          <w:rFonts w:ascii="Arial" w:hAnsi="Arial" w:cs="Arial"/>
          <w:sz w:val="24"/>
          <w:szCs w:val="24"/>
        </w:rPr>
        <w:t xml:space="preserve"> «О бюджете Алейниковского сельского поселения на 20</w:t>
      </w:r>
      <w:r w:rsidR="00EF1A81" w:rsidRPr="00C313F5">
        <w:rPr>
          <w:rFonts w:ascii="Arial" w:hAnsi="Arial" w:cs="Arial"/>
          <w:sz w:val="24"/>
          <w:szCs w:val="24"/>
        </w:rPr>
        <w:t>20</w:t>
      </w:r>
      <w:r w:rsidRPr="00C313F5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EF1A81" w:rsidRPr="00C313F5">
        <w:rPr>
          <w:rFonts w:ascii="Arial" w:hAnsi="Arial" w:cs="Arial"/>
          <w:sz w:val="24"/>
          <w:szCs w:val="24"/>
        </w:rPr>
        <w:t>1</w:t>
      </w:r>
      <w:r w:rsidRPr="00C313F5">
        <w:rPr>
          <w:rFonts w:ascii="Arial" w:hAnsi="Arial" w:cs="Arial"/>
          <w:sz w:val="24"/>
          <w:szCs w:val="24"/>
        </w:rPr>
        <w:t xml:space="preserve"> и 202</w:t>
      </w:r>
      <w:r w:rsidR="00EF1A81" w:rsidRPr="00C313F5">
        <w:rPr>
          <w:rFonts w:ascii="Arial" w:hAnsi="Arial" w:cs="Arial"/>
          <w:sz w:val="24"/>
          <w:szCs w:val="24"/>
        </w:rPr>
        <w:t>2</w:t>
      </w:r>
      <w:r w:rsidRPr="00C313F5">
        <w:rPr>
          <w:rFonts w:ascii="Arial" w:hAnsi="Arial" w:cs="Arial"/>
          <w:sz w:val="24"/>
          <w:szCs w:val="24"/>
        </w:rPr>
        <w:t xml:space="preserve"> годов» </w:t>
      </w:r>
      <w:r w:rsidR="00D904DA" w:rsidRPr="00C313F5">
        <w:rPr>
          <w:rFonts w:ascii="Arial" w:hAnsi="Arial" w:cs="Arial"/>
          <w:sz w:val="24"/>
          <w:szCs w:val="24"/>
        </w:rPr>
        <w:t>(в редакции Решений от 1</w:t>
      </w:r>
      <w:r w:rsidR="00045AC9" w:rsidRPr="00C313F5">
        <w:rPr>
          <w:rFonts w:ascii="Arial" w:hAnsi="Arial" w:cs="Arial"/>
          <w:sz w:val="24"/>
          <w:szCs w:val="24"/>
        </w:rPr>
        <w:t>3</w:t>
      </w:r>
      <w:r w:rsidR="00D904DA" w:rsidRPr="00C313F5">
        <w:rPr>
          <w:rFonts w:ascii="Arial" w:hAnsi="Arial" w:cs="Arial"/>
          <w:sz w:val="24"/>
          <w:szCs w:val="24"/>
        </w:rPr>
        <w:t>.0</w:t>
      </w:r>
      <w:r w:rsidR="00045AC9" w:rsidRPr="00C313F5">
        <w:rPr>
          <w:rFonts w:ascii="Arial" w:hAnsi="Arial" w:cs="Arial"/>
          <w:sz w:val="24"/>
          <w:szCs w:val="24"/>
        </w:rPr>
        <w:t>3</w:t>
      </w:r>
      <w:r w:rsidR="00D904DA" w:rsidRPr="00C313F5">
        <w:rPr>
          <w:rFonts w:ascii="Arial" w:hAnsi="Arial" w:cs="Arial"/>
          <w:sz w:val="24"/>
          <w:szCs w:val="24"/>
        </w:rPr>
        <w:t>.20</w:t>
      </w:r>
      <w:r w:rsidR="00045AC9" w:rsidRPr="00C313F5">
        <w:rPr>
          <w:rFonts w:ascii="Arial" w:hAnsi="Arial" w:cs="Arial"/>
          <w:sz w:val="24"/>
          <w:szCs w:val="24"/>
        </w:rPr>
        <w:t>20</w:t>
      </w:r>
      <w:r w:rsidR="00D904DA" w:rsidRPr="00C313F5">
        <w:rPr>
          <w:rFonts w:ascii="Arial" w:hAnsi="Arial" w:cs="Arial"/>
          <w:sz w:val="24"/>
          <w:szCs w:val="24"/>
        </w:rPr>
        <w:t>г.№</w:t>
      </w:r>
      <w:r w:rsidR="00045AC9" w:rsidRPr="00C313F5">
        <w:rPr>
          <w:rFonts w:ascii="Arial" w:hAnsi="Arial" w:cs="Arial"/>
          <w:sz w:val="24"/>
          <w:szCs w:val="24"/>
        </w:rPr>
        <w:t>258</w:t>
      </w:r>
      <w:r w:rsidR="00960A11" w:rsidRPr="00C313F5">
        <w:rPr>
          <w:rFonts w:ascii="Arial" w:hAnsi="Arial" w:cs="Arial"/>
          <w:sz w:val="24"/>
          <w:szCs w:val="24"/>
        </w:rPr>
        <w:t>, от 28.04.2020г. №265</w:t>
      </w:r>
      <w:r w:rsidR="00A07EFA" w:rsidRPr="00C313F5">
        <w:rPr>
          <w:rFonts w:ascii="Arial" w:hAnsi="Arial" w:cs="Arial"/>
          <w:sz w:val="24"/>
          <w:szCs w:val="24"/>
        </w:rPr>
        <w:t>,от 28.05.2020г.№266</w:t>
      </w:r>
      <w:r w:rsidR="006E0582" w:rsidRPr="00C313F5">
        <w:rPr>
          <w:rFonts w:ascii="Arial" w:hAnsi="Arial" w:cs="Arial"/>
          <w:sz w:val="24"/>
          <w:szCs w:val="24"/>
        </w:rPr>
        <w:t>,от</w:t>
      </w:r>
      <w:r w:rsidR="00530733" w:rsidRPr="00C313F5">
        <w:rPr>
          <w:rFonts w:ascii="Arial" w:hAnsi="Arial" w:cs="Arial"/>
          <w:sz w:val="24"/>
          <w:szCs w:val="24"/>
        </w:rPr>
        <w:t xml:space="preserve"> 11.06.2020г. №270</w:t>
      </w:r>
      <w:r w:rsidR="00045AC9" w:rsidRPr="00C313F5">
        <w:rPr>
          <w:rFonts w:ascii="Arial" w:hAnsi="Arial" w:cs="Arial"/>
          <w:sz w:val="24"/>
          <w:szCs w:val="24"/>
        </w:rPr>
        <w:t xml:space="preserve">) </w:t>
      </w:r>
      <w:r w:rsidRPr="00C313F5">
        <w:rPr>
          <w:rFonts w:ascii="Arial" w:hAnsi="Arial" w:cs="Arial"/>
          <w:sz w:val="24"/>
          <w:szCs w:val="24"/>
        </w:rPr>
        <w:t>следующие изменения:</w:t>
      </w:r>
    </w:p>
    <w:p w:rsidR="00EA1DF0" w:rsidRPr="00C313F5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>в части 1 статьи 1:</w:t>
      </w:r>
    </w:p>
    <w:p w:rsidR="00EA1DF0" w:rsidRPr="00C313F5" w:rsidRDefault="00EA1DF0" w:rsidP="00EA1DF0">
      <w:pPr>
        <w:ind w:firstLine="709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 xml:space="preserve">- в пункте 1 слова « в сумме </w:t>
      </w:r>
      <w:r w:rsidR="006E0582" w:rsidRPr="00C313F5">
        <w:rPr>
          <w:rFonts w:ascii="Arial" w:hAnsi="Arial" w:cs="Arial"/>
          <w:sz w:val="24"/>
          <w:szCs w:val="24"/>
        </w:rPr>
        <w:t xml:space="preserve">12 958,792 </w:t>
      </w:r>
      <w:r w:rsidRPr="00C313F5">
        <w:rPr>
          <w:rFonts w:ascii="Arial" w:hAnsi="Arial" w:cs="Arial"/>
          <w:sz w:val="24"/>
          <w:szCs w:val="24"/>
        </w:rPr>
        <w:t xml:space="preserve">тыс.руб.» заменить словами « в сумме  </w:t>
      </w:r>
      <w:r w:rsidR="006E0582" w:rsidRPr="00C313F5">
        <w:rPr>
          <w:rFonts w:ascii="Arial" w:hAnsi="Arial" w:cs="Arial"/>
          <w:sz w:val="24"/>
          <w:szCs w:val="24"/>
        </w:rPr>
        <w:t>13</w:t>
      </w:r>
      <w:r w:rsidR="006C35BC" w:rsidRPr="00C313F5">
        <w:rPr>
          <w:rFonts w:ascii="Arial" w:hAnsi="Arial" w:cs="Arial"/>
          <w:sz w:val="24"/>
          <w:szCs w:val="24"/>
        </w:rPr>
        <w:t> 486,40822</w:t>
      </w:r>
      <w:r w:rsidRPr="00C313F5">
        <w:rPr>
          <w:rFonts w:ascii="Arial" w:hAnsi="Arial" w:cs="Arial"/>
          <w:sz w:val="24"/>
          <w:szCs w:val="24"/>
        </w:rPr>
        <w:t xml:space="preserve"> тыс.руб.»</w:t>
      </w:r>
    </w:p>
    <w:p w:rsidR="00EA1DF0" w:rsidRPr="00C313F5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6E0582" w:rsidRPr="00C313F5">
        <w:rPr>
          <w:rFonts w:ascii="Arial" w:hAnsi="Arial" w:cs="Arial"/>
          <w:sz w:val="24"/>
          <w:szCs w:val="24"/>
        </w:rPr>
        <w:t xml:space="preserve">13 120,59498 </w:t>
      </w:r>
      <w:r w:rsidRPr="00C313F5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A07EFA" w:rsidRPr="00C313F5">
        <w:rPr>
          <w:rFonts w:ascii="Arial" w:hAnsi="Arial" w:cs="Arial"/>
          <w:sz w:val="24"/>
          <w:szCs w:val="24"/>
        </w:rPr>
        <w:t>13</w:t>
      </w:r>
      <w:r w:rsidR="006C35BC" w:rsidRPr="00C313F5">
        <w:rPr>
          <w:rFonts w:ascii="Arial" w:hAnsi="Arial" w:cs="Arial"/>
          <w:sz w:val="24"/>
          <w:szCs w:val="24"/>
        </w:rPr>
        <w:t> 648,2112</w:t>
      </w:r>
      <w:r w:rsidRPr="00C313F5">
        <w:rPr>
          <w:rFonts w:ascii="Arial" w:hAnsi="Arial" w:cs="Arial"/>
          <w:sz w:val="24"/>
          <w:szCs w:val="24"/>
        </w:rPr>
        <w:t xml:space="preserve"> тыс.руб.»; </w:t>
      </w:r>
    </w:p>
    <w:p w:rsidR="00B625D0" w:rsidRPr="00C313F5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3A028F" w:rsidRPr="00C313F5" w:rsidRDefault="003A028F" w:rsidP="00D904DA">
      <w:pPr>
        <w:jc w:val="both"/>
        <w:rPr>
          <w:rFonts w:ascii="Arial" w:hAnsi="Arial" w:cs="Arial"/>
          <w:sz w:val="24"/>
          <w:szCs w:val="24"/>
        </w:rPr>
      </w:pPr>
    </w:p>
    <w:p w:rsidR="002234F8" w:rsidRPr="00C313F5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>2. Приложение 1 «Источники внутреннего финансирования дефицита бюджета Алейниковского сельского поселения на 2020 год и на плановый период 2021 и 2022 годов» изложить в следующей редакции:</w:t>
      </w:r>
    </w:p>
    <w:p w:rsidR="00B625D0" w:rsidRPr="00C313F5" w:rsidRDefault="002234F8" w:rsidP="002234F8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313F5">
        <w:rPr>
          <w:rFonts w:cs="Arial"/>
          <w:b w:val="0"/>
          <w:sz w:val="24"/>
          <w:szCs w:val="24"/>
        </w:rPr>
        <w:t xml:space="preserve"> </w:t>
      </w:r>
      <w:r w:rsidR="00B625D0" w:rsidRPr="00C313F5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2694"/>
        <w:gridCol w:w="2799"/>
        <w:gridCol w:w="1583"/>
        <w:gridCol w:w="1160"/>
        <w:gridCol w:w="1049"/>
      </w:tblGrid>
      <w:tr w:rsidR="00B625D0" w:rsidRPr="00C313F5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313F5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313F5" w:rsidTr="000D397A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10453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313F5" w:rsidTr="000D397A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313F5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313F5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Увеличение остатков </w:t>
            </w: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3014AB" w:rsidP="00E1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</w:t>
            </w:r>
            <w:r w:rsidR="009760F0" w:rsidRPr="00C313F5">
              <w:rPr>
                <w:rFonts w:ascii="Arial" w:hAnsi="Arial" w:cs="Arial"/>
                <w:sz w:val="24"/>
                <w:szCs w:val="24"/>
              </w:rPr>
              <w:t>3</w:t>
            </w:r>
            <w:r w:rsidR="00E102CE" w:rsidRPr="00C313F5">
              <w:rPr>
                <w:rFonts w:ascii="Arial" w:hAnsi="Arial" w:cs="Arial"/>
                <w:sz w:val="24"/>
                <w:szCs w:val="24"/>
              </w:rPr>
              <w:t> 486,4082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313F5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12264" w:rsidRPr="00C313F5" w:rsidTr="000D397A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E102CE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486,4082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12264" w:rsidRPr="00C313F5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E102CE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486,4082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12264" w:rsidRPr="00C313F5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E102CE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486,4082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313F5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313F5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313F5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313F5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313F5" w:rsidRDefault="00F12264" w:rsidP="00E1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</w:t>
            </w:r>
            <w:r w:rsidR="00E102CE" w:rsidRPr="00C313F5">
              <w:rPr>
                <w:rFonts w:ascii="Arial" w:hAnsi="Arial" w:cs="Arial"/>
                <w:sz w:val="24"/>
                <w:szCs w:val="24"/>
              </w:rPr>
              <w:t> 648,211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313F5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313F5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12264" w:rsidRPr="00C313F5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E102CE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648,211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12264" w:rsidRPr="00C313F5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E102CE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648,211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12264" w:rsidRPr="00C313F5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E102CE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648,211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12264" w:rsidRPr="00C313F5" w:rsidRDefault="00F122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313F5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313F5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313F5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B625D0" w:rsidRPr="00C313F5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D66DC7" w:rsidRPr="00C313F5" w:rsidRDefault="00D66DC7" w:rsidP="00D66D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>3. Приложение 2 «Поступление доходов бюджета Алейниковского сельского поселения  по кодам видов доходов, подвида доходов на 2020 год и на плановый период 2021и 2022 годов» изложить в следующей редакции:</w:t>
      </w:r>
    </w:p>
    <w:p w:rsidR="00B625D0" w:rsidRPr="00C313F5" w:rsidRDefault="00D66DC7" w:rsidP="00D66DC7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313F5">
        <w:rPr>
          <w:rFonts w:cs="Arial"/>
          <w:b w:val="0"/>
          <w:sz w:val="24"/>
          <w:szCs w:val="24"/>
        </w:rPr>
        <w:t xml:space="preserve"> </w:t>
      </w:r>
      <w:r w:rsidR="00B625D0" w:rsidRPr="00C313F5">
        <w:rPr>
          <w:rFonts w:cs="Arial"/>
          <w:b w:val="0"/>
          <w:sz w:val="24"/>
          <w:szCs w:val="24"/>
        </w:rPr>
        <w:t>(тыс. рублей)</w:t>
      </w:r>
    </w:p>
    <w:p w:rsidR="00B625D0" w:rsidRPr="00C313F5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Pr="00C313F5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bookmarkStart w:id="0" w:name="P1013"/>
      <w:bookmarkEnd w:id="0"/>
      <w:r w:rsidRPr="00C313F5">
        <w:rPr>
          <w:rFonts w:cs="Arial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967724" w:rsidP="00B85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B853A4" w:rsidRPr="00C313F5">
              <w:rPr>
                <w:rFonts w:ascii="Arial" w:hAnsi="Arial" w:cs="Arial"/>
                <w:bCs/>
                <w:sz w:val="24"/>
                <w:szCs w:val="24"/>
              </w:rPr>
              <w:t> 486,40822</w:t>
            </w:r>
          </w:p>
        </w:tc>
        <w:tc>
          <w:tcPr>
            <w:tcW w:w="1843" w:type="dxa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2 557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748,0</w:t>
            </w:r>
          </w:p>
        </w:tc>
        <w:tc>
          <w:tcPr>
            <w:tcW w:w="1843" w:type="dxa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 7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 752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6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6,0</w:t>
            </w:r>
          </w:p>
        </w:tc>
      </w:tr>
      <w:tr w:rsidR="00712B1A" w:rsidRPr="00C313F5" w:rsidTr="00F069C8">
        <w:trPr>
          <w:trHeight w:val="240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6,0</w:t>
            </w:r>
          </w:p>
        </w:tc>
      </w:tr>
      <w:tr w:rsidR="00712B1A" w:rsidRPr="00C313F5" w:rsidTr="00F069C8">
        <w:trPr>
          <w:trHeight w:val="95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12B1A" w:rsidRPr="00C313F5" w:rsidTr="00F069C8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6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2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486,0</w:t>
            </w:r>
          </w:p>
        </w:tc>
        <w:tc>
          <w:tcPr>
            <w:tcW w:w="1843" w:type="dxa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48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 486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6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6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12B1A" w:rsidRPr="00C313F5" w:rsidTr="00F069C8">
        <w:trPr>
          <w:trHeight w:val="220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6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350,0</w:t>
            </w:r>
          </w:p>
        </w:tc>
        <w:tc>
          <w:tcPr>
            <w:tcW w:w="1843" w:type="dxa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3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 350,0</w:t>
            </w:r>
          </w:p>
        </w:tc>
      </w:tr>
      <w:tr w:rsidR="00712B1A" w:rsidRPr="00C313F5" w:rsidTr="00F069C8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317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033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033,0</w:t>
            </w:r>
          </w:p>
        </w:tc>
      </w:tr>
      <w:tr w:rsidR="00712B1A" w:rsidRPr="00C313F5" w:rsidTr="00F069C8">
        <w:trPr>
          <w:trHeight w:val="123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12B1A" w:rsidRPr="00C313F5" w:rsidTr="00F069C8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033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712B1A" w:rsidRPr="00C313F5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12B1A" w:rsidRPr="00C313F5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  <w:p w:rsidR="00362794" w:rsidRPr="00C313F5" w:rsidRDefault="00362794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62794" w:rsidRPr="00C313F5" w:rsidRDefault="00362794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62794" w:rsidRPr="00C313F5" w:rsidRDefault="00362794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62794" w:rsidRPr="00C313F5" w:rsidRDefault="00362794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62794" w:rsidRPr="00C313F5" w:rsidRDefault="00362794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C313F5" w:rsidRDefault="00712B1A" w:rsidP="00F069C8">
            <w:pPr>
              <w:tabs>
                <w:tab w:val="left" w:pos="142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1E00E9" w:rsidP="00B85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B853A4" w:rsidRPr="00C313F5">
              <w:rPr>
                <w:rFonts w:ascii="Arial" w:hAnsi="Arial" w:cs="Arial"/>
                <w:bCs/>
                <w:sz w:val="24"/>
                <w:szCs w:val="24"/>
              </w:rPr>
              <w:t> 738,40822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 805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37778A" w:rsidP="00B85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B853A4" w:rsidRPr="00C313F5">
              <w:rPr>
                <w:rFonts w:ascii="Arial" w:hAnsi="Arial" w:cs="Arial"/>
                <w:bCs/>
                <w:sz w:val="24"/>
                <w:szCs w:val="24"/>
              </w:rPr>
              <w:t> 363,20822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 805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39,2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463,8</w:t>
            </w:r>
          </w:p>
        </w:tc>
      </w:tr>
      <w:tr w:rsidR="00712B1A" w:rsidRPr="00C313F5" w:rsidTr="00F069C8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61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61,0</w:t>
            </w:r>
          </w:p>
        </w:tc>
      </w:tr>
      <w:tr w:rsidR="00712B1A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C313F5" w:rsidRDefault="00712B1A" w:rsidP="00F069C8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</w:t>
            </w:r>
            <w:r w:rsidR="00F069C8" w:rsidRPr="00C313F5">
              <w:rPr>
                <w:rFonts w:ascii="Arial" w:hAnsi="Arial" w:cs="Arial"/>
                <w:sz w:val="24"/>
                <w:szCs w:val="24"/>
              </w:rPr>
              <w:t>з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C313F5" w:rsidRDefault="00712B1A" w:rsidP="00F069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202,8</w:t>
            </w:r>
          </w:p>
        </w:tc>
      </w:tr>
      <w:tr w:rsidR="00E7141F" w:rsidRPr="00C313F5" w:rsidTr="00BE4035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41F" w:rsidRPr="00C313F5" w:rsidRDefault="00E7141F" w:rsidP="00E714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41F" w:rsidRPr="00C313F5" w:rsidRDefault="00E7141F" w:rsidP="00E714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</w:t>
            </w:r>
          </w:p>
          <w:p w:rsidR="00E7141F" w:rsidRPr="00C313F5" w:rsidRDefault="00E7141F" w:rsidP="00C313F5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41F" w:rsidRPr="00C313F5" w:rsidRDefault="00E7141F" w:rsidP="00E714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E7141F" w:rsidRPr="00C313F5" w:rsidRDefault="00E7141F" w:rsidP="00E714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41F" w:rsidRPr="00C313F5" w:rsidRDefault="00E7141F" w:rsidP="00E714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E4035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2 02 2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E4035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BE4035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BE4035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85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853A4" w:rsidRPr="00C313F5">
              <w:rPr>
                <w:rFonts w:ascii="Arial" w:hAnsi="Arial" w:cs="Arial"/>
                <w:bCs/>
                <w:sz w:val="24"/>
                <w:szCs w:val="24"/>
              </w:rPr>
              <w:t> 562,32517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 257,2</w:t>
            </w:r>
          </w:p>
        </w:tc>
      </w:tr>
      <w:tr w:rsidR="00BE4035" w:rsidRPr="00C313F5" w:rsidTr="00362794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E4035" w:rsidRPr="00C313F5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D6DE3" w:rsidRPr="00C313F5">
              <w:rPr>
                <w:rFonts w:ascii="Arial" w:hAnsi="Arial" w:cs="Arial"/>
                <w:bCs/>
                <w:sz w:val="24"/>
                <w:szCs w:val="24"/>
              </w:rPr>
              <w:t> 281,99928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BE4035" w:rsidRPr="00C313F5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CD6DE3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281,99928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BE4035" w:rsidRPr="00C313F5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A14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A1479" w:rsidRPr="00C313F5">
              <w:rPr>
                <w:rFonts w:ascii="Arial" w:hAnsi="Arial" w:cs="Arial"/>
                <w:bCs/>
                <w:sz w:val="24"/>
                <w:szCs w:val="24"/>
              </w:rPr>
              <w:t> 467,5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81,5</w:t>
            </w:r>
          </w:p>
        </w:tc>
      </w:tr>
      <w:tr w:rsidR="00BE4035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A14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A1479" w:rsidRPr="00C313F5">
              <w:rPr>
                <w:rFonts w:ascii="Arial" w:hAnsi="Arial" w:cs="Arial"/>
                <w:bCs/>
                <w:sz w:val="24"/>
                <w:szCs w:val="24"/>
              </w:rPr>
              <w:t> 467,5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81,5</w:t>
            </w:r>
          </w:p>
        </w:tc>
      </w:tr>
      <w:tr w:rsidR="00BE4035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A1479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171,70894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6 022,0</w:t>
            </w:r>
          </w:p>
        </w:tc>
      </w:tr>
      <w:tr w:rsidR="00BE4035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A1479" w:rsidP="00BA14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171,70894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6 022,0</w:t>
            </w:r>
          </w:p>
        </w:tc>
      </w:tr>
      <w:tr w:rsidR="00BE4035" w:rsidRPr="00C313F5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C313F5" w:rsidRDefault="00BE4035" w:rsidP="00BE4035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CD6DE3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75</w:t>
            </w:r>
            <w:r w:rsidR="00267FD0" w:rsidRPr="00C313F5">
              <w:rPr>
                <w:rFonts w:ascii="Arial" w:hAnsi="Arial" w:cs="Arial"/>
                <w:bCs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C313F5" w:rsidRDefault="00BE4035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625D0" w:rsidRPr="00C313F5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Pr="00C313F5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  <w:szCs w:val="24"/>
        </w:rPr>
        <w:sectPr w:rsidR="00B625D0" w:rsidRPr="00C313F5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AA1871" w:rsidP="00B625D0">
      <w:pPr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 xml:space="preserve"> </w:t>
      </w: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F44F45" w:rsidRPr="00C313F5" w:rsidRDefault="00F44F45" w:rsidP="00B625D0">
      <w:pPr>
        <w:rPr>
          <w:rFonts w:ascii="Arial" w:hAnsi="Arial" w:cs="Arial"/>
          <w:sz w:val="24"/>
          <w:szCs w:val="24"/>
        </w:rPr>
      </w:pPr>
    </w:p>
    <w:p w:rsidR="00F44F45" w:rsidRPr="00C313F5" w:rsidRDefault="00F44F45" w:rsidP="00B625D0">
      <w:pPr>
        <w:rPr>
          <w:rFonts w:ascii="Arial" w:hAnsi="Arial" w:cs="Arial"/>
          <w:sz w:val="24"/>
          <w:szCs w:val="24"/>
        </w:rPr>
      </w:pPr>
    </w:p>
    <w:p w:rsidR="00F44F45" w:rsidRPr="00C313F5" w:rsidRDefault="00F44F45" w:rsidP="00B625D0">
      <w:pPr>
        <w:rPr>
          <w:rFonts w:ascii="Arial" w:hAnsi="Arial" w:cs="Arial"/>
          <w:sz w:val="24"/>
          <w:szCs w:val="24"/>
        </w:rPr>
      </w:pPr>
    </w:p>
    <w:p w:rsidR="00F44F45" w:rsidRPr="00C313F5" w:rsidRDefault="00F44F45" w:rsidP="00B625D0">
      <w:pPr>
        <w:rPr>
          <w:rFonts w:ascii="Arial" w:hAnsi="Arial" w:cs="Arial"/>
          <w:sz w:val="24"/>
          <w:szCs w:val="24"/>
        </w:rPr>
      </w:pPr>
    </w:p>
    <w:p w:rsidR="00F44F45" w:rsidRPr="00C313F5" w:rsidRDefault="00F44F45" w:rsidP="00B625D0">
      <w:pPr>
        <w:rPr>
          <w:rFonts w:ascii="Arial" w:hAnsi="Arial" w:cs="Arial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</w:pPr>
    </w:p>
    <w:p w:rsidR="00A1557A" w:rsidRPr="00C313F5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  <w:szCs w:val="24"/>
        </w:rPr>
      </w:pPr>
    </w:p>
    <w:p w:rsidR="00A1557A" w:rsidRPr="00C313F5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  <w:szCs w:val="24"/>
        </w:rPr>
      </w:pPr>
    </w:p>
    <w:p w:rsidR="00A1557A" w:rsidRPr="00C313F5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  <w:szCs w:val="24"/>
        </w:rPr>
      </w:pPr>
    </w:p>
    <w:p w:rsidR="00B625D0" w:rsidRPr="00C313F5" w:rsidRDefault="00B625D0" w:rsidP="00B625D0">
      <w:pPr>
        <w:rPr>
          <w:rFonts w:ascii="Arial" w:hAnsi="Arial" w:cs="Arial"/>
          <w:sz w:val="24"/>
          <w:szCs w:val="24"/>
        </w:rPr>
        <w:sectPr w:rsidR="00B625D0" w:rsidRPr="00C313F5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Pr="00C313F5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  <w:szCs w:val="24"/>
        </w:rPr>
      </w:pPr>
    </w:p>
    <w:p w:rsidR="00B625D0" w:rsidRPr="00C313F5" w:rsidRDefault="00AA1871" w:rsidP="00AA1871">
      <w:pPr>
        <w:rPr>
          <w:rFonts w:ascii="Arial" w:hAnsi="Arial" w:cs="Arial"/>
          <w:bCs/>
          <w:sz w:val="24"/>
          <w:szCs w:val="24"/>
        </w:rPr>
      </w:pPr>
      <w:r w:rsidRPr="00C313F5">
        <w:rPr>
          <w:rFonts w:ascii="Arial" w:hAnsi="Arial" w:cs="Arial"/>
          <w:bCs/>
          <w:sz w:val="24"/>
          <w:szCs w:val="24"/>
        </w:rPr>
        <w:t xml:space="preserve">                4.Приложение 7 «</w:t>
      </w:r>
      <w:r w:rsidR="00B625D0" w:rsidRPr="00C313F5">
        <w:rPr>
          <w:rFonts w:ascii="Arial" w:hAnsi="Arial" w:cs="Arial"/>
          <w:bCs/>
          <w:sz w:val="24"/>
          <w:szCs w:val="24"/>
        </w:rPr>
        <w:t>Ведомственная структура расходов бюджета</w:t>
      </w:r>
      <w:r w:rsidRPr="00C313F5">
        <w:rPr>
          <w:rFonts w:ascii="Arial" w:hAnsi="Arial" w:cs="Arial"/>
          <w:bCs/>
          <w:sz w:val="24"/>
          <w:szCs w:val="24"/>
        </w:rPr>
        <w:t xml:space="preserve"> Алейниковского сельского поселения</w:t>
      </w:r>
    </w:p>
    <w:p w:rsidR="00B625D0" w:rsidRPr="00C313F5" w:rsidRDefault="00AA1871" w:rsidP="00AA1871">
      <w:pPr>
        <w:pStyle w:val="a4"/>
        <w:tabs>
          <w:tab w:val="left" w:pos="0"/>
        </w:tabs>
        <w:ind w:right="-1732" w:firstLine="0"/>
        <w:rPr>
          <w:rFonts w:ascii="Arial" w:hAnsi="Arial" w:cs="Arial"/>
          <w:i/>
          <w:sz w:val="24"/>
          <w:szCs w:val="24"/>
        </w:rPr>
      </w:pPr>
      <w:r w:rsidRPr="00C313F5">
        <w:rPr>
          <w:rFonts w:ascii="Arial" w:hAnsi="Arial" w:cs="Arial"/>
          <w:bCs/>
          <w:sz w:val="24"/>
          <w:szCs w:val="24"/>
        </w:rPr>
        <w:t xml:space="preserve">                </w:t>
      </w:r>
      <w:r w:rsidR="00B625D0" w:rsidRPr="00C313F5">
        <w:rPr>
          <w:rFonts w:ascii="Arial" w:hAnsi="Arial" w:cs="Arial"/>
          <w:bCs/>
          <w:sz w:val="24"/>
          <w:szCs w:val="24"/>
        </w:rPr>
        <w:t>на  20</w:t>
      </w:r>
      <w:r w:rsidR="007E759B" w:rsidRPr="00C313F5">
        <w:rPr>
          <w:rFonts w:ascii="Arial" w:hAnsi="Arial" w:cs="Arial"/>
          <w:bCs/>
          <w:sz w:val="24"/>
          <w:szCs w:val="24"/>
        </w:rPr>
        <w:t>20</w:t>
      </w:r>
      <w:r w:rsidR="00B625D0" w:rsidRPr="00C313F5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17B42" w:rsidRPr="00C313F5">
        <w:rPr>
          <w:rFonts w:ascii="Arial" w:hAnsi="Arial" w:cs="Arial"/>
          <w:bCs/>
          <w:sz w:val="24"/>
          <w:szCs w:val="24"/>
        </w:rPr>
        <w:t>2</w:t>
      </w:r>
      <w:r w:rsidR="007E759B" w:rsidRPr="00C313F5">
        <w:rPr>
          <w:rFonts w:ascii="Arial" w:hAnsi="Arial" w:cs="Arial"/>
          <w:bCs/>
          <w:sz w:val="24"/>
          <w:szCs w:val="24"/>
        </w:rPr>
        <w:t>1</w:t>
      </w:r>
      <w:r w:rsidR="00B625D0" w:rsidRPr="00C313F5">
        <w:rPr>
          <w:rFonts w:ascii="Arial" w:hAnsi="Arial" w:cs="Arial"/>
          <w:bCs/>
          <w:sz w:val="24"/>
          <w:szCs w:val="24"/>
        </w:rPr>
        <w:t xml:space="preserve"> и 202</w:t>
      </w:r>
      <w:r w:rsidR="007E759B" w:rsidRPr="00C313F5">
        <w:rPr>
          <w:rFonts w:ascii="Arial" w:hAnsi="Arial" w:cs="Arial"/>
          <w:bCs/>
          <w:sz w:val="24"/>
          <w:szCs w:val="24"/>
        </w:rPr>
        <w:t>2</w:t>
      </w:r>
      <w:r w:rsidR="00B625D0" w:rsidRPr="00C313F5">
        <w:rPr>
          <w:rFonts w:ascii="Arial" w:hAnsi="Arial" w:cs="Arial"/>
          <w:bCs/>
          <w:sz w:val="24"/>
          <w:szCs w:val="24"/>
        </w:rPr>
        <w:t xml:space="preserve"> годов</w:t>
      </w:r>
      <w:r w:rsidRPr="00C313F5">
        <w:rPr>
          <w:rFonts w:ascii="Arial" w:hAnsi="Arial" w:cs="Arial"/>
          <w:bCs/>
          <w:sz w:val="24"/>
          <w:szCs w:val="24"/>
        </w:rPr>
        <w:t>» изложить в следующей редакции :</w:t>
      </w:r>
    </w:p>
    <w:p w:rsidR="00B625D0" w:rsidRPr="00C313F5" w:rsidRDefault="00B625D0" w:rsidP="00B625D0">
      <w:pPr>
        <w:ind w:left="9072"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C313F5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C313F5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C313F5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313F5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836741" w:rsidP="00BA35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40F6F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A3540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648,2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C313F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BB1147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C313F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B1147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224,8</w:t>
            </w:r>
          </w:p>
        </w:tc>
      </w:tr>
      <w:tr w:rsidR="00B625D0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313F5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1847A1" w:rsidP="00BA35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BA3540"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681,38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C313F5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C313F5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C313F5" w:rsidRDefault="00835729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Pr="00C313F5" w:rsidRDefault="00835729" w:rsidP="00835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Pr="00C313F5" w:rsidRDefault="00835729" w:rsidP="00835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C313F5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C313F5" w:rsidRDefault="00835729" w:rsidP="00572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Pr="00C313F5" w:rsidRDefault="00835729" w:rsidP="00835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Pr="00C313F5" w:rsidRDefault="00835729" w:rsidP="00835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C313F5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C313F5" w:rsidRDefault="00835729" w:rsidP="00572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Pr="00C313F5" w:rsidRDefault="00835729" w:rsidP="00835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Pr="00C313F5" w:rsidRDefault="00835729" w:rsidP="00835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C313F5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C313F5" w:rsidRDefault="00835729" w:rsidP="00572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Pr="00C313F5" w:rsidRDefault="00835729" w:rsidP="00835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Pr="00C313F5" w:rsidRDefault="00835729" w:rsidP="00835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C313F5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C313F5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C313F5" w:rsidRDefault="00835729" w:rsidP="00572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Pr="00C313F5" w:rsidRDefault="00835729" w:rsidP="00835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Pr="00C313F5" w:rsidRDefault="00835729" w:rsidP="00835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B625D0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1847A1" w:rsidP="004842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015FF" w:rsidRPr="00C313F5">
              <w:rPr>
                <w:rFonts w:ascii="Arial" w:hAnsi="Arial" w:cs="Arial"/>
                <w:bCs/>
                <w:sz w:val="24"/>
                <w:szCs w:val="24"/>
              </w:rPr>
              <w:t> 4</w:t>
            </w:r>
            <w:r w:rsidR="0048420E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A40A3" w:rsidRPr="00C313F5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F015FF" w:rsidRPr="00C313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A40A3" w:rsidRPr="00C313F5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F015FF" w:rsidRPr="00C313F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C313F5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 w:rsidRPr="00C313F5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C313F5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</w:t>
            </w:r>
            <w:r w:rsidR="00066800" w:rsidRPr="00C313F5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CA40A3" w:rsidP="004842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4</w:t>
            </w:r>
            <w:r w:rsidR="0048420E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C313F5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CA40A3" w:rsidP="004842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4</w:t>
            </w:r>
            <w:r w:rsidR="0048420E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C313F5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CA40A3" w:rsidP="004842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4</w:t>
            </w:r>
            <w:r w:rsidR="0048420E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C313F5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C313F5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C313F5" w:rsidRDefault="00F015FF" w:rsidP="00377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</w:t>
            </w:r>
            <w:r w:rsidR="0037778A" w:rsidRPr="00C313F5">
              <w:rPr>
                <w:rFonts w:ascii="Arial" w:hAnsi="Arial" w:cs="Arial"/>
                <w:sz w:val="24"/>
                <w:szCs w:val="24"/>
              </w:rPr>
              <w:t>8</w:t>
            </w:r>
            <w:r w:rsidR="00CA40A3" w:rsidRPr="00C313F5">
              <w:rPr>
                <w:rFonts w:ascii="Arial" w:hAnsi="Arial" w:cs="Arial"/>
                <w:sz w:val="24"/>
                <w:szCs w:val="24"/>
              </w:rPr>
              <w:t>2</w:t>
            </w:r>
            <w:r w:rsidRPr="00C313F5">
              <w:rPr>
                <w:rFonts w:ascii="Arial" w:hAnsi="Arial" w:cs="Arial"/>
                <w:sz w:val="24"/>
                <w:szCs w:val="24"/>
              </w:rPr>
              <w:t>,</w:t>
            </w:r>
            <w:r w:rsidR="00CA40A3" w:rsidRPr="00C313F5">
              <w:rPr>
                <w:rFonts w:ascii="Arial" w:hAnsi="Arial" w:cs="Arial"/>
                <w:sz w:val="24"/>
                <w:szCs w:val="24"/>
              </w:rPr>
              <w:t>7</w:t>
            </w:r>
            <w:r w:rsidRPr="00C31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C313F5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C313F5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C313F5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C313F5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C313F5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C313F5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087CFA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71,9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313F5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Алейников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Алейниковского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313F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313F5" w:rsidTr="0009205B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9205B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действия избирательным комиссиям 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="00822DB7" w:rsidRPr="00C313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313F5"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5,7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 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87CFA" w:rsidRPr="00C313F5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087CFA" w:rsidRPr="00C313F5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087CFA" w:rsidRPr="00C313F5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87CFA" w:rsidRPr="00C313F5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87CFA" w:rsidRPr="00C313F5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Подпрограмма «Развитие и модернизация защиты </w:t>
            </w: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87CFA" w:rsidRPr="00C313F5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87CFA" w:rsidRPr="00C313F5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87CFA" w:rsidRPr="00C313F5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 505,7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087CFA" w:rsidRPr="00C313F5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087CFA" w:rsidRPr="00C313F5" w:rsidTr="0002018C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087CFA" w:rsidRPr="00C313F5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087CFA" w:rsidRPr="00C313F5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087CFA" w:rsidRPr="00C313F5" w:rsidTr="00245BE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409,79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 w:rsidRPr="00C313F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13F5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996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313F5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313F5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313F5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313F5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313F5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313F5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794,23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044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44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44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44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94,24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 w:rsidRPr="00C313F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13F5"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745,75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745,75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 705,6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7,5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7,5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CFA" w:rsidRPr="00C313F5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,3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91,33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087CFA" w:rsidRPr="00C313F5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91,33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087CFA" w:rsidRPr="00C313F5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7CFA" w:rsidRPr="00C313F5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,28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087CFA" w:rsidRPr="00C313F5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087CFA" w:rsidRPr="00C313F5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Развитие физкультуры и спорта в </w:t>
            </w:r>
            <w:r w:rsidRPr="00C313F5">
              <w:rPr>
                <w:rFonts w:ascii="Arial" w:hAnsi="Arial" w:cs="Arial"/>
                <w:sz w:val="24"/>
                <w:szCs w:val="24"/>
              </w:rPr>
              <w:t>Алейниковском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C313F5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CFA" w:rsidRPr="00C313F5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349,7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349,7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087CFA" w:rsidRPr="00C313F5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313F5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087CFA" w:rsidRPr="00C313F5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(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31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087CFA" w:rsidRPr="00C313F5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087CFA" w:rsidRPr="00C313F5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87CFA" w:rsidRPr="00C313F5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313F5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087CFA" w:rsidRPr="00C313F5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87CFA" w:rsidRPr="00C313F5" w:rsidRDefault="00087CFA" w:rsidP="00087CF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(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31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087CFA" w:rsidRPr="00C313F5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FA" w:rsidRPr="00C313F5" w:rsidRDefault="00087CFA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414A60" w:rsidRPr="00C313F5" w:rsidRDefault="00414A60" w:rsidP="00B625D0">
      <w:pPr>
        <w:ind w:right="111"/>
        <w:rPr>
          <w:rFonts w:ascii="Arial" w:hAnsi="Arial" w:cs="Arial"/>
          <w:sz w:val="24"/>
          <w:szCs w:val="24"/>
        </w:rPr>
      </w:pPr>
    </w:p>
    <w:p w:rsidR="00CC42B9" w:rsidRPr="00C313F5" w:rsidRDefault="00007554" w:rsidP="00007554">
      <w:pPr>
        <w:tabs>
          <w:tab w:val="left" w:pos="6090"/>
        </w:tabs>
        <w:ind w:right="111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ab/>
      </w:r>
    </w:p>
    <w:p w:rsidR="00CC42B9" w:rsidRPr="00C313F5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CC42B9" w:rsidRPr="00C313F5" w:rsidRDefault="00160B7E" w:rsidP="00CC42B9">
      <w:pPr>
        <w:jc w:val="center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>5. Приложение 8</w:t>
      </w:r>
      <w:r w:rsidRPr="00C313F5">
        <w:rPr>
          <w:rFonts w:ascii="Arial" w:hAnsi="Arial" w:cs="Arial"/>
          <w:b/>
          <w:sz w:val="24"/>
          <w:szCs w:val="24"/>
        </w:rPr>
        <w:t xml:space="preserve"> </w:t>
      </w:r>
      <w:r w:rsidRPr="00C313F5">
        <w:rPr>
          <w:rFonts w:ascii="Arial" w:hAnsi="Arial" w:cs="Arial"/>
          <w:sz w:val="24"/>
          <w:szCs w:val="24"/>
        </w:rPr>
        <w:t>«</w:t>
      </w:r>
      <w:r w:rsidR="00CC42B9" w:rsidRPr="00C313F5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C313F5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 xml:space="preserve">бюджета Алейниковского сельского поселения </w:t>
      </w:r>
    </w:p>
    <w:p w:rsidR="00160B7E" w:rsidRPr="00C313F5" w:rsidRDefault="00CC42B9" w:rsidP="00160B7E">
      <w:pPr>
        <w:jc w:val="center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>на 20</w:t>
      </w:r>
      <w:r w:rsidR="005A6197" w:rsidRPr="00C313F5">
        <w:rPr>
          <w:rFonts w:ascii="Arial" w:hAnsi="Arial" w:cs="Arial"/>
          <w:sz w:val="24"/>
          <w:szCs w:val="24"/>
        </w:rPr>
        <w:t>20</w:t>
      </w:r>
      <w:r w:rsidRPr="00C313F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4625D" w:rsidRPr="00C313F5">
        <w:rPr>
          <w:rFonts w:ascii="Arial" w:hAnsi="Arial" w:cs="Arial"/>
          <w:sz w:val="24"/>
          <w:szCs w:val="24"/>
        </w:rPr>
        <w:t>2</w:t>
      </w:r>
      <w:r w:rsidR="005A6197" w:rsidRPr="00C313F5">
        <w:rPr>
          <w:rFonts w:ascii="Arial" w:hAnsi="Arial" w:cs="Arial"/>
          <w:sz w:val="24"/>
          <w:szCs w:val="24"/>
        </w:rPr>
        <w:t>1</w:t>
      </w:r>
      <w:r w:rsidRPr="00C313F5">
        <w:rPr>
          <w:rFonts w:ascii="Arial" w:hAnsi="Arial" w:cs="Arial"/>
          <w:sz w:val="24"/>
          <w:szCs w:val="24"/>
        </w:rPr>
        <w:t xml:space="preserve"> и 202</w:t>
      </w:r>
      <w:r w:rsidR="005A6197" w:rsidRPr="00C313F5">
        <w:rPr>
          <w:rFonts w:ascii="Arial" w:hAnsi="Arial" w:cs="Arial"/>
          <w:sz w:val="24"/>
          <w:szCs w:val="24"/>
        </w:rPr>
        <w:t>2</w:t>
      </w:r>
      <w:r w:rsidRPr="00C313F5">
        <w:rPr>
          <w:rFonts w:ascii="Arial" w:hAnsi="Arial" w:cs="Arial"/>
          <w:sz w:val="24"/>
          <w:szCs w:val="24"/>
        </w:rPr>
        <w:t xml:space="preserve"> годов</w:t>
      </w:r>
      <w:r w:rsidR="00160B7E" w:rsidRPr="00C313F5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CC42B9" w:rsidRPr="00C313F5" w:rsidRDefault="00CC42B9" w:rsidP="00CC42B9">
      <w:pPr>
        <w:jc w:val="center"/>
        <w:rPr>
          <w:rFonts w:ascii="Arial" w:hAnsi="Arial" w:cs="Arial"/>
          <w:sz w:val="24"/>
          <w:szCs w:val="24"/>
        </w:rPr>
      </w:pPr>
    </w:p>
    <w:p w:rsidR="00CC42B9" w:rsidRPr="00C313F5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313F5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313F5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313F5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313F5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C42B9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63106E" w:rsidP="002C19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206A1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C19F9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648,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313F5" w:rsidRDefault="00D47AF4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3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313F5" w:rsidRDefault="00D47AF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2 224,8</w:t>
            </w:r>
          </w:p>
        </w:tc>
      </w:tr>
      <w:tr w:rsidR="00CC42B9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313F5" w:rsidRDefault="005352C4" w:rsidP="002C19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C19F9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681,38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313F5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313F5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454,4</w:t>
            </w:r>
          </w:p>
        </w:tc>
      </w:tr>
      <w:tr w:rsidR="009017BC" w:rsidRPr="00C313F5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313F5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313F5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313F5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Pr="00C313F5" w:rsidRDefault="009017BC" w:rsidP="0090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313F5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313F5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313F5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313F5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313F5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313F5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313F5" w:rsidRDefault="00FA0AC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Pr="00C313F5" w:rsidRDefault="00FA0AC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Pr="00C313F5" w:rsidRDefault="00FA0ACF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9087C" w:rsidRPr="00C313F5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6F3EA1" w:rsidP="007503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63153" w:rsidRPr="00C313F5">
              <w:rPr>
                <w:rFonts w:ascii="Arial" w:hAnsi="Arial" w:cs="Arial"/>
                <w:bCs/>
                <w:sz w:val="24"/>
                <w:szCs w:val="24"/>
              </w:rPr>
              <w:t> 4</w:t>
            </w:r>
            <w:r w:rsidR="0075034A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16DAB" w:rsidRPr="00C313F5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A63153" w:rsidRPr="00C313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16DAB" w:rsidRPr="00C313F5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A63153" w:rsidRPr="00C313F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313F5" w:rsidRDefault="006F3EA1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 w:rsidRPr="00C313F5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313F5" w:rsidRDefault="0039087C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 w:rsidRPr="00C313F5"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313F5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516DAB" w:rsidP="007503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4</w:t>
            </w:r>
            <w:r w:rsidR="0075034A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313F5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313F5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84,8</w:t>
            </w:r>
          </w:p>
        </w:tc>
      </w:tr>
      <w:tr w:rsidR="00F74AF7" w:rsidRPr="00C313F5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516DAB" w:rsidP="007503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4</w:t>
            </w:r>
            <w:r w:rsidR="0075034A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313F5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313F5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84,8</w:t>
            </w:r>
          </w:p>
        </w:tc>
      </w:tr>
      <w:tr w:rsidR="00F74AF7" w:rsidRPr="00C313F5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313F5" w:rsidRDefault="00516DAB" w:rsidP="007503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4</w:t>
            </w:r>
            <w:r w:rsidR="0075034A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313F5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313F5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84,8</w:t>
            </w:r>
          </w:p>
        </w:tc>
      </w:tr>
      <w:tr w:rsidR="00341E77" w:rsidRPr="00C313F5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313F5" w:rsidRDefault="00341E77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313F5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313F5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313F5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313F5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313F5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Pr="00C313F5" w:rsidRDefault="00341E77" w:rsidP="0034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Pr="00C313F5" w:rsidRDefault="00341E77" w:rsidP="0034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9087C" w:rsidRPr="00C313F5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</w:t>
            </w: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313F5" w:rsidRDefault="00DC43AB" w:rsidP="009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</w:t>
            </w:r>
            <w:r w:rsidR="009972A3" w:rsidRPr="00C313F5">
              <w:rPr>
                <w:rFonts w:ascii="Arial" w:hAnsi="Arial" w:cs="Arial"/>
                <w:sz w:val="24"/>
                <w:szCs w:val="24"/>
              </w:rPr>
              <w:t>8</w:t>
            </w:r>
            <w:r w:rsidR="005F6074" w:rsidRPr="00C313F5">
              <w:rPr>
                <w:rFonts w:ascii="Arial" w:hAnsi="Arial" w:cs="Arial"/>
                <w:sz w:val="24"/>
                <w:szCs w:val="24"/>
              </w:rPr>
              <w:t>2</w:t>
            </w:r>
            <w:r w:rsidRPr="00C313F5">
              <w:rPr>
                <w:rFonts w:ascii="Arial" w:hAnsi="Arial" w:cs="Arial"/>
                <w:sz w:val="24"/>
                <w:szCs w:val="24"/>
              </w:rPr>
              <w:t>,</w:t>
            </w:r>
            <w:r w:rsidR="005F6074" w:rsidRPr="00C313F5">
              <w:rPr>
                <w:rFonts w:ascii="Arial" w:hAnsi="Arial" w:cs="Arial"/>
                <w:sz w:val="24"/>
                <w:szCs w:val="24"/>
              </w:rPr>
              <w:t>7</w:t>
            </w:r>
            <w:r w:rsidRPr="00C31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313F5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313F5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5D2CFC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313F5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313F5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313F5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313F5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313F5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313F5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313F5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313F5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DC3991" w:rsidRPr="00C313F5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C462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Алейник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061CA3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Алейниковского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061CA3"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313F5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22DB7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C313F5" w:rsidRDefault="00822DB7" w:rsidP="00822D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C313F5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C313F5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C313F5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</w:t>
            </w:r>
            <w:r w:rsidRPr="00C313F5"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C313F5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C313F5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5,7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C313F5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C313F5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105698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0334AF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6D3F8A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313F5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313F5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313F5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313F5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313F5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313F5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6D3F8A" w:rsidRPr="00C313F5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C313F5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C313F5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313F5" w:rsidRDefault="000334AF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C313F5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C313F5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313F5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313F5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C313F5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C313F5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313F5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313F5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C313F5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C313F5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F0B94" w:rsidRPr="00C313F5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4" w:rsidRPr="00C313F5" w:rsidRDefault="002F0B94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313F5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313F5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313F5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94" w:rsidRPr="00C313F5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313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313F5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Pr="00C313F5" w:rsidRDefault="002F0B94" w:rsidP="002F0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Pr="00C313F5" w:rsidRDefault="002F0B94" w:rsidP="002F0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5A710C" w:rsidRPr="00C313F5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313F5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313F5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A710C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3A540F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5A710C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313F5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313F5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313F5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313F5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313F5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313F5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313F5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313F5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313F5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313F5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313F5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19320E" w:rsidRPr="00C313F5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313F5" w:rsidRDefault="0019320E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313F5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313F5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313F5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313F5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313F5" w:rsidRDefault="0019320E" w:rsidP="004F71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F715F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5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313F5" w:rsidRDefault="0019320E" w:rsidP="00806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313F5" w:rsidRDefault="0019320E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A7BCE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9A7BCE" w:rsidRPr="00C313F5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C313F5" w:rsidRDefault="009A7BCE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C313F5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C313F5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C313F5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C313F5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C313F5" w:rsidRDefault="00D372DF" w:rsidP="004F7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F715F" w:rsidRPr="00C313F5">
              <w:rPr>
                <w:rFonts w:ascii="Arial" w:hAnsi="Arial" w:cs="Arial"/>
                <w:bCs/>
                <w:sz w:val="24"/>
                <w:szCs w:val="24"/>
              </w:rPr>
              <w:t> 5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Pr="00C313F5" w:rsidRDefault="009A7BCE" w:rsidP="00806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81C3A"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0656F" w:rsidRPr="00C313F5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="00F81C3A" w:rsidRPr="00C313F5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Pr="00C313F5" w:rsidRDefault="009A7BCE" w:rsidP="009A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313F5" w:rsidTr="00D372DF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4F715F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 505,79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Pr="00C313F5" w:rsidRDefault="00AC0B02" w:rsidP="00806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Pr="00C313F5" w:rsidRDefault="00AC0B02" w:rsidP="009A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313F5" w:rsidTr="00D372D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4F715F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 505,79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Pr="00C313F5" w:rsidRDefault="00AC0B02" w:rsidP="00806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Pr="00C313F5" w:rsidRDefault="00AC0B02" w:rsidP="009A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313F5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313F5" w:rsidRDefault="004F715F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 5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Pr="00C313F5" w:rsidRDefault="00AC0B02" w:rsidP="00806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Pr="00C313F5" w:rsidRDefault="00AC0B02" w:rsidP="009A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C31803" w:rsidRPr="00C313F5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313F5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313F5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313F5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313F5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313F5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313F5" w:rsidRDefault="00597E4B" w:rsidP="004F7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</w:t>
            </w:r>
            <w:r w:rsidR="004F715F" w:rsidRPr="00C313F5">
              <w:rPr>
                <w:rFonts w:ascii="Arial" w:hAnsi="Arial" w:cs="Arial"/>
                <w:sz w:val="24"/>
                <w:szCs w:val="24"/>
              </w:rPr>
              <w:t> 409,7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C313F5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 w:rsidRPr="00C313F5"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C313F5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 w:rsidRPr="00C313F5"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013189" w:rsidRPr="00C313F5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313F5" w:rsidRDefault="001D27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313F5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313F5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313F5" w:rsidRDefault="00525CC5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 w:rsidRPr="00C313F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13F5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313F5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313F5" w:rsidRDefault="00525CC5" w:rsidP="00AC0B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C0B02" w:rsidRPr="00C313F5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C313F5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C313F5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313F5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313F5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313F5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313F5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B32FA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 w:rsidRPr="00C313F5">
              <w:rPr>
                <w:rFonts w:ascii="Arial" w:hAnsi="Arial" w:cs="Arial"/>
                <w:sz w:val="24"/>
                <w:szCs w:val="24"/>
              </w:rPr>
              <w:t>1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313F5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Мероприятия по развитию градостроительной деятельности (Закупка товаров, работ и услуг для </w:t>
            </w: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 w:rsidRPr="00C313F5">
              <w:rPr>
                <w:rFonts w:ascii="Arial" w:hAnsi="Arial" w:cs="Arial"/>
                <w:sz w:val="24"/>
                <w:szCs w:val="24"/>
              </w:rPr>
              <w:t>1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886BB1" w:rsidP="005D51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794,23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313F5" w:rsidRDefault="00FA0F21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FA0F21" w:rsidRPr="00C313F5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FA0F21" w:rsidRPr="00C313F5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313F5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313F5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313F5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313F5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886BB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044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FA0F21" w:rsidRPr="00C313F5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886BB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44,9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313F5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886BB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44,9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886BB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44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313F5" w:rsidRDefault="00886BB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94,24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313F5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EB7D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 w:rsidRPr="00C313F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13F5"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C25EC7" w:rsidP="00CA57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745,75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C25EC7" w:rsidP="00CA57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745,75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C25EC7" w:rsidP="00AA4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</w:t>
            </w:r>
            <w:r w:rsidR="00AA43EE" w:rsidRPr="00C313F5">
              <w:rPr>
                <w:rFonts w:ascii="Arial" w:hAnsi="Arial" w:cs="Arial"/>
                <w:sz w:val="24"/>
                <w:szCs w:val="24"/>
              </w:rPr>
              <w:t>6</w:t>
            </w:r>
            <w:r w:rsidR="00EB7D88" w:rsidRPr="00C313F5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C25EC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</w:t>
            </w:r>
            <w:r w:rsidR="00EB7D88" w:rsidRPr="00C313F5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C25EC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</w:t>
            </w:r>
            <w:r w:rsidR="00EB7D88" w:rsidRPr="00C313F5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C25EC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</w:t>
            </w:r>
            <w:r w:rsidR="00EB7D88" w:rsidRPr="00C313F5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EB7D88" w:rsidRPr="00C313F5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313F5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313F5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313F5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6415F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7,5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EB7D88" w:rsidRPr="00C313F5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6415FF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7,5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EB7D88" w:rsidRPr="00C313F5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313F5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6415FF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,30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EB7D88" w:rsidRPr="00C313F5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D88" w:rsidRPr="00C313F5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Прочие мероприятия по 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307604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91,33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307604" w:rsidRPr="00C313F5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04" w:rsidRPr="00C313F5" w:rsidRDefault="00307604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604" w:rsidRPr="00C313F5" w:rsidRDefault="0030760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604" w:rsidRPr="00C313F5" w:rsidRDefault="0030760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604" w:rsidRPr="00C313F5" w:rsidRDefault="0030760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604" w:rsidRPr="00C313F5" w:rsidRDefault="0030760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604" w:rsidRPr="00C313F5" w:rsidRDefault="00307604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91,33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604" w:rsidRPr="00C313F5" w:rsidRDefault="0030760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604" w:rsidRPr="00C313F5" w:rsidRDefault="00307604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307604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D88" w:rsidRPr="00C313F5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30760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,28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EB7D88" w:rsidRPr="00C313F5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0905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536,</w:t>
            </w:r>
            <w:r w:rsidR="00090580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349,7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0905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536,</w:t>
            </w:r>
            <w:r w:rsidR="00090580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349,7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090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536,</w:t>
            </w:r>
            <w:r w:rsidR="00090580" w:rsidRPr="00C313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349,7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090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536,</w:t>
            </w:r>
            <w:r w:rsidR="00090580" w:rsidRPr="00C313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349,7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313F5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345A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D23B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EB7D88" w:rsidRPr="00C313F5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31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73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5C3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5C3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27,3</w:t>
            </w:r>
          </w:p>
          <w:p w:rsidR="00EB7D88" w:rsidRPr="00C313F5" w:rsidRDefault="00EB7D88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B7D88" w:rsidRPr="00C313F5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313F5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EB7D88" w:rsidRPr="00C313F5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B7D88" w:rsidRPr="00C313F5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(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31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EB7D88" w:rsidRPr="00C313F5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313F5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313F5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313F5" w:rsidRDefault="00EB7D88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313F5" w:rsidRDefault="00EB7D8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88" w:rsidRPr="00C313F5" w:rsidRDefault="00EB7D88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88" w:rsidRPr="00C313F5" w:rsidRDefault="00EB7D8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EB7D88" w:rsidRPr="00C313F5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313F5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541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313F5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Алейниковском 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541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313F5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D88" w:rsidRPr="00C313F5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541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D88" w:rsidRPr="00C313F5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B7D88" w:rsidRPr="00C313F5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541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D88" w:rsidRPr="00C313F5" w:rsidRDefault="00EB7D8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1F00C8" w:rsidRPr="00C313F5" w:rsidRDefault="001F00C8" w:rsidP="00D234DA">
      <w:pPr>
        <w:ind w:right="284"/>
        <w:jc w:val="both"/>
        <w:rPr>
          <w:rFonts w:ascii="Arial" w:hAnsi="Arial" w:cs="Arial"/>
          <w:sz w:val="24"/>
          <w:szCs w:val="24"/>
        </w:rPr>
      </w:pPr>
    </w:p>
    <w:p w:rsidR="001F00C8" w:rsidRPr="00C313F5" w:rsidRDefault="001F00C8" w:rsidP="00CC42B9">
      <w:pPr>
        <w:ind w:left="142" w:right="284"/>
        <w:jc w:val="both"/>
        <w:rPr>
          <w:rFonts w:ascii="Arial" w:hAnsi="Arial" w:cs="Arial"/>
          <w:sz w:val="24"/>
          <w:szCs w:val="24"/>
        </w:rPr>
      </w:pPr>
    </w:p>
    <w:p w:rsidR="00CC42B9" w:rsidRPr="00C313F5" w:rsidRDefault="00CC42B9" w:rsidP="00CC42B9">
      <w:pPr>
        <w:ind w:left="142" w:right="284"/>
        <w:jc w:val="both"/>
        <w:rPr>
          <w:rFonts w:ascii="Arial" w:hAnsi="Arial" w:cs="Arial"/>
          <w:sz w:val="24"/>
          <w:szCs w:val="24"/>
        </w:rPr>
      </w:pPr>
    </w:p>
    <w:p w:rsidR="00CC42B9" w:rsidRPr="00C313F5" w:rsidRDefault="00CC42B9" w:rsidP="00CC42B9">
      <w:pPr>
        <w:ind w:left="142" w:right="284"/>
        <w:jc w:val="both"/>
        <w:rPr>
          <w:rFonts w:ascii="Arial" w:hAnsi="Arial" w:cs="Arial"/>
          <w:sz w:val="24"/>
          <w:szCs w:val="24"/>
        </w:rPr>
      </w:pPr>
    </w:p>
    <w:p w:rsidR="00CC42B9" w:rsidRPr="00C313F5" w:rsidRDefault="00D046E5" w:rsidP="00620836">
      <w:pPr>
        <w:ind w:left="284" w:right="142" w:firstLine="284"/>
        <w:jc w:val="center"/>
        <w:rPr>
          <w:rFonts w:ascii="Arial" w:hAnsi="Arial" w:cs="Arial"/>
          <w:bCs/>
          <w:sz w:val="24"/>
          <w:szCs w:val="24"/>
        </w:rPr>
      </w:pPr>
      <w:r w:rsidRPr="00C313F5">
        <w:rPr>
          <w:rFonts w:ascii="Arial" w:hAnsi="Arial" w:cs="Arial"/>
          <w:bCs/>
          <w:sz w:val="24"/>
          <w:szCs w:val="24"/>
        </w:rPr>
        <w:t>6.Приложение №9 «</w:t>
      </w:r>
      <w:r w:rsidR="00CC42B9" w:rsidRPr="00C313F5">
        <w:rPr>
          <w:rFonts w:ascii="Arial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</w:t>
      </w:r>
      <w:r w:rsidR="004E54C1" w:rsidRPr="00C313F5">
        <w:rPr>
          <w:rFonts w:ascii="Arial" w:hAnsi="Arial" w:cs="Arial"/>
          <w:bCs/>
          <w:sz w:val="24"/>
          <w:szCs w:val="24"/>
        </w:rPr>
        <w:t>20</w:t>
      </w:r>
      <w:r w:rsidR="00CC42B9" w:rsidRPr="00C313F5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164BF8" w:rsidRPr="00C313F5">
        <w:rPr>
          <w:rFonts w:ascii="Arial" w:hAnsi="Arial" w:cs="Arial"/>
          <w:bCs/>
          <w:sz w:val="24"/>
          <w:szCs w:val="24"/>
        </w:rPr>
        <w:t>2</w:t>
      </w:r>
      <w:r w:rsidR="004E54C1" w:rsidRPr="00C313F5">
        <w:rPr>
          <w:rFonts w:ascii="Arial" w:hAnsi="Arial" w:cs="Arial"/>
          <w:bCs/>
          <w:sz w:val="24"/>
          <w:szCs w:val="24"/>
        </w:rPr>
        <w:t>1</w:t>
      </w:r>
      <w:r w:rsidR="00CC42B9" w:rsidRPr="00C313F5">
        <w:rPr>
          <w:rFonts w:ascii="Arial" w:hAnsi="Arial" w:cs="Arial"/>
          <w:bCs/>
          <w:sz w:val="24"/>
          <w:szCs w:val="24"/>
        </w:rPr>
        <w:t xml:space="preserve"> и 202</w:t>
      </w:r>
      <w:r w:rsidR="004E54C1" w:rsidRPr="00C313F5">
        <w:rPr>
          <w:rFonts w:ascii="Arial" w:hAnsi="Arial" w:cs="Arial"/>
          <w:bCs/>
          <w:sz w:val="24"/>
          <w:szCs w:val="24"/>
        </w:rPr>
        <w:t>2</w:t>
      </w:r>
      <w:r w:rsidR="00CC42B9" w:rsidRPr="00C313F5">
        <w:rPr>
          <w:rFonts w:ascii="Arial" w:hAnsi="Arial" w:cs="Arial"/>
          <w:bCs/>
          <w:sz w:val="24"/>
          <w:szCs w:val="24"/>
        </w:rPr>
        <w:t xml:space="preserve"> годов</w:t>
      </w:r>
      <w:r w:rsidRPr="00C313F5">
        <w:rPr>
          <w:rFonts w:ascii="Arial" w:hAnsi="Arial" w:cs="Arial"/>
          <w:bCs/>
          <w:sz w:val="24"/>
          <w:szCs w:val="24"/>
        </w:rPr>
        <w:t>»</w:t>
      </w:r>
      <w:r w:rsidR="00CC42B9" w:rsidRPr="00C313F5">
        <w:rPr>
          <w:rFonts w:ascii="Arial" w:hAnsi="Arial" w:cs="Arial"/>
          <w:bCs/>
          <w:sz w:val="24"/>
          <w:szCs w:val="24"/>
        </w:rPr>
        <w:t xml:space="preserve"> </w:t>
      </w:r>
      <w:r w:rsidRPr="00C313F5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CC42B9" w:rsidRPr="00C313F5" w:rsidRDefault="00CC42B9" w:rsidP="00CC42B9">
      <w:pPr>
        <w:ind w:left="142" w:right="284"/>
        <w:jc w:val="right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bCs/>
          <w:sz w:val="24"/>
          <w:szCs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313F5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</w:t>
            </w:r>
            <w:r w:rsidR="004E54C1" w:rsidRPr="00C313F5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313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2</w:t>
            </w:r>
            <w:r w:rsidR="004E54C1" w:rsidRPr="00C313F5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313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2</w:t>
            </w:r>
            <w:r w:rsidR="004E54C1" w:rsidRPr="00C313F5">
              <w:rPr>
                <w:rFonts w:ascii="Arial" w:hAnsi="Arial" w:cs="Arial"/>
                <w:sz w:val="24"/>
                <w:szCs w:val="24"/>
              </w:rPr>
              <w:t>2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313F5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313F5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313F5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313F5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313F5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313F5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8D71A9" w:rsidP="00B75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3648,2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4E54C1" w:rsidP="003C6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C68BE" w:rsidRPr="00C313F5">
              <w:rPr>
                <w:rFonts w:ascii="Arial" w:hAnsi="Arial" w:cs="Arial"/>
                <w:b/>
                <w:sz w:val="24"/>
                <w:szCs w:val="24"/>
              </w:rPr>
              <w:t> 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3C68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2 224,8</w:t>
            </w:r>
          </w:p>
        </w:tc>
      </w:tr>
      <w:tr w:rsidR="00620836" w:rsidRPr="00C313F5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313F5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AF0F46" w:rsidP="00204F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04F82" w:rsidRPr="00C313F5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C313F5">
              <w:rPr>
                <w:rFonts w:ascii="Arial" w:hAnsi="Arial" w:cs="Arial"/>
                <w:b/>
                <w:sz w:val="24"/>
                <w:szCs w:val="24"/>
              </w:rPr>
              <w:t>,4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313F5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2C7ABE" w:rsidRPr="00C313F5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313F5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C313F5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313F5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C313F5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313F5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313F5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313F5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313F5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313F5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313F5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313F5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B52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52D1B" w:rsidRPr="00C313F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313F5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04F82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044,9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C7ABE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313F5" w:rsidRDefault="002C7ABE" w:rsidP="00B52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.</w:t>
            </w:r>
            <w:r w:rsidR="00B52D1B" w:rsidRPr="00C313F5">
              <w:rPr>
                <w:rFonts w:ascii="Arial" w:hAnsi="Arial" w:cs="Arial"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313F5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04F82" w:rsidP="00B52D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044,9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313F5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313F5" w:rsidRDefault="00204F8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94,24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313F5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575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 w:rsidRPr="00C313F5">
              <w:rPr>
                <w:rFonts w:ascii="Arial" w:hAnsi="Arial" w:cs="Arial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575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  <w:lang w:val="en-US"/>
              </w:rPr>
              <w:t>3550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313F5">
              <w:rPr>
                <w:rFonts w:ascii="Arial" w:hAnsi="Arial" w:cs="Arial"/>
                <w:bCs/>
                <w:sz w:val="24"/>
                <w:szCs w:val="24"/>
                <w:lang w:val="en-US"/>
              </w:rPr>
              <w:t>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257B55" w:rsidP="00E423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745,75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80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B13C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</w:tr>
      <w:tr w:rsidR="00657585" w:rsidRPr="00C313F5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57585" w:rsidRPr="00C313F5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313F5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313F5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7.5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657585" w:rsidRPr="00C313F5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7,5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0F1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0F1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313F5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3,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0F1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0F1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313F5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4,30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0F1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0F1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E42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257B55" w:rsidP="000F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491,33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257B55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91,33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257B55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78,0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313F5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257B5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,283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657585" w:rsidRPr="00C313F5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657585" w:rsidRPr="00C313F5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313F5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313F5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313F5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DA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349,7</w:t>
            </w:r>
          </w:p>
        </w:tc>
      </w:tr>
      <w:tr w:rsidR="00657585" w:rsidRPr="00C313F5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DA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349,7</w:t>
            </w:r>
          </w:p>
        </w:tc>
      </w:tr>
      <w:tr w:rsidR="00657585" w:rsidRPr="00C313F5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A3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9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657585" w:rsidRPr="00C313F5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31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01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657585" w:rsidRPr="00C313F5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657585" w:rsidRPr="00C313F5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57585" w:rsidRPr="00C313F5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313F5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657585" w:rsidRPr="00C313F5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(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31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657585" w:rsidRPr="00C313F5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657585" w:rsidRPr="00C313F5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313F5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313F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313F5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313F5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313F5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EA5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A053B" w:rsidRPr="00C313F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EF" w:rsidRPr="00C313F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A053B" w:rsidRPr="00C313F5">
              <w:rPr>
                <w:rFonts w:ascii="Arial" w:hAnsi="Arial" w:cs="Arial"/>
                <w:b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0D3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657585" w:rsidRPr="00C313F5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EA5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</w:t>
            </w:r>
            <w:r w:rsidR="00BA053B" w:rsidRPr="00C313F5">
              <w:rPr>
                <w:rFonts w:ascii="Arial" w:hAnsi="Arial" w:cs="Arial"/>
                <w:sz w:val="24"/>
                <w:szCs w:val="24"/>
              </w:rPr>
              <w:t> </w:t>
            </w:r>
            <w:r w:rsidR="00EA5DEF" w:rsidRPr="00C313F5">
              <w:rPr>
                <w:rFonts w:ascii="Arial" w:hAnsi="Arial" w:cs="Arial"/>
                <w:sz w:val="24"/>
                <w:szCs w:val="24"/>
              </w:rPr>
              <w:t>4</w:t>
            </w:r>
            <w:r w:rsidR="00BA053B" w:rsidRPr="00C313F5">
              <w:rPr>
                <w:rFonts w:ascii="Arial" w:hAnsi="Arial" w:cs="Arial"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353,0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BA053B" w:rsidP="00EA5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 </w:t>
            </w:r>
            <w:r w:rsidR="00EA5DEF" w:rsidRPr="00C313F5">
              <w:rPr>
                <w:rFonts w:ascii="Arial" w:hAnsi="Arial" w:cs="Arial"/>
                <w:sz w:val="24"/>
                <w:szCs w:val="24"/>
              </w:rPr>
              <w:t>4</w:t>
            </w:r>
            <w:r w:rsidRPr="00C313F5">
              <w:rPr>
                <w:rFonts w:ascii="Arial" w:hAnsi="Arial" w:cs="Arial"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353,0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BA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</w:t>
            </w:r>
            <w:r w:rsidR="00BA053B" w:rsidRPr="00C313F5">
              <w:rPr>
                <w:rFonts w:ascii="Arial" w:hAnsi="Arial" w:cs="Arial"/>
                <w:sz w:val="24"/>
                <w:szCs w:val="24"/>
              </w:rPr>
              <w:t> 409,79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353,0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 w:rsidRPr="00C313F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13F5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BA053B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</w:t>
            </w:r>
            <w:r w:rsidR="00657585" w:rsidRPr="00C313F5">
              <w:rPr>
                <w:rFonts w:ascii="Arial" w:hAnsi="Arial" w:cs="Arial"/>
                <w:sz w:val="24"/>
                <w:szCs w:val="24"/>
              </w:rPr>
              <w:t>996,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8D7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D71A9" w:rsidRPr="00C313F5">
              <w:rPr>
                <w:rFonts w:ascii="Arial" w:hAnsi="Arial" w:cs="Arial"/>
                <w:b/>
                <w:sz w:val="24"/>
                <w:szCs w:val="24"/>
              </w:rPr>
              <w:t> 681,38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454,4</w:t>
            </w:r>
          </w:p>
        </w:tc>
      </w:tr>
      <w:tr w:rsidR="00657585" w:rsidRPr="00C313F5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862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6</w:t>
            </w:r>
            <w:r w:rsidR="00862AD9" w:rsidRPr="00C313F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b/>
                <w:sz w:val="24"/>
                <w:szCs w:val="24"/>
              </w:rPr>
              <w:t>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2 454,4</w:t>
            </w:r>
          </w:p>
        </w:tc>
      </w:tr>
      <w:tr w:rsidR="00657585" w:rsidRPr="00C313F5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657585" w:rsidRPr="00C313F5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862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4</w:t>
            </w:r>
            <w:r w:rsidR="00862AD9" w:rsidRPr="00C313F5">
              <w:rPr>
                <w:rFonts w:ascii="Arial" w:hAnsi="Arial" w:cs="Arial"/>
                <w:sz w:val="24"/>
                <w:szCs w:val="24"/>
              </w:rPr>
              <w:t>3</w:t>
            </w:r>
            <w:r w:rsidRPr="00C313F5">
              <w:rPr>
                <w:rFonts w:ascii="Arial" w:hAnsi="Arial" w:cs="Arial"/>
                <w:sz w:val="24"/>
                <w:szCs w:val="24"/>
              </w:rPr>
              <w:t>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 803,87085</w:t>
            </w:r>
          </w:p>
        </w:tc>
      </w:tr>
      <w:tr w:rsidR="00657585" w:rsidRPr="00C313F5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657585" w:rsidRPr="00C313F5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862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6</w:t>
            </w:r>
            <w:r w:rsidR="00862AD9" w:rsidRPr="00C313F5">
              <w:rPr>
                <w:rFonts w:ascii="Arial" w:hAnsi="Arial" w:cs="Arial"/>
                <w:sz w:val="24"/>
                <w:szCs w:val="24"/>
              </w:rPr>
              <w:t>8</w:t>
            </w:r>
            <w:r w:rsidRPr="00C313F5"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657585" w:rsidRPr="00C313F5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57585" w:rsidRPr="00C313F5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DE27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313F5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Алейников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313F5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Алейниковского сельского поселения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59 1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10F5" w:rsidRPr="00C313F5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F5" w:rsidRPr="00C313F5" w:rsidRDefault="00D210F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F5" w:rsidRPr="00C313F5" w:rsidRDefault="00D210F5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F5" w:rsidRPr="00C313F5" w:rsidRDefault="003F3F83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 w:rsidRPr="00C313F5"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 w:rsidRPr="00C313F5"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5" w:rsidRPr="00C313F5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5" w:rsidRPr="00C313F5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5" w:rsidRPr="00C313F5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0F5" w:rsidRPr="00C313F5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5,7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5" w:rsidRPr="00C313F5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F5" w:rsidRPr="00C313F5" w:rsidRDefault="003F3F8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313F5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C568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657585" w:rsidRPr="00C313F5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D96F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7.3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657585" w:rsidRPr="00C313F5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657585" w:rsidRPr="00C313F5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657585" w:rsidRPr="00C313F5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C313F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13F5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657585" w:rsidRPr="00C313F5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313F5" w:rsidRDefault="00657585" w:rsidP="00D47AF4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C313F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13F5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657585" w:rsidRPr="00C313F5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313F5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8.1.1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313F5" w:rsidRDefault="00657585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C313F5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C313F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313F5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313F5" w:rsidRDefault="00657585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</w:tbl>
    <w:p w:rsidR="00926F52" w:rsidRPr="00C313F5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  <w:szCs w:val="24"/>
        </w:rPr>
      </w:pPr>
    </w:p>
    <w:p w:rsidR="00926F52" w:rsidRPr="00C313F5" w:rsidRDefault="003A028F" w:rsidP="003A028F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bCs/>
          <w:sz w:val="24"/>
          <w:szCs w:val="24"/>
        </w:rPr>
        <w:t>7.Приложение №10 «</w:t>
      </w:r>
      <w:r w:rsidRPr="00C313F5">
        <w:rPr>
          <w:rFonts w:ascii="Arial" w:hAnsi="Arial" w:cs="Arial"/>
          <w:sz w:val="24"/>
          <w:szCs w:val="24"/>
        </w:rPr>
        <w:t>Дорожный фонд Алейниковского сельского  поселения на 2020 год и на плановый период 2021 и 2022 годов</w:t>
      </w:r>
      <w:r w:rsidRPr="00C313F5">
        <w:rPr>
          <w:rFonts w:ascii="Arial" w:hAnsi="Arial" w:cs="Arial"/>
          <w:bCs/>
          <w:sz w:val="24"/>
          <w:szCs w:val="24"/>
        </w:rPr>
        <w:t>» изложить в следующей редакции:</w:t>
      </w:r>
    </w:p>
    <w:p w:rsidR="00926F52" w:rsidRPr="00C313F5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4"/>
        <w:gridCol w:w="2410"/>
        <w:gridCol w:w="2551"/>
        <w:gridCol w:w="2268"/>
      </w:tblGrid>
      <w:tr w:rsidR="003A028F" w:rsidRPr="00C313F5" w:rsidTr="00AB6701">
        <w:trPr>
          <w:trHeight w:val="146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C313F5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C313F5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C313F5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022год</w:t>
            </w:r>
          </w:p>
        </w:tc>
      </w:tr>
      <w:tr w:rsidR="003A028F" w:rsidRPr="00C313F5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A028F" w:rsidRPr="00C313F5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EE5D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E5D85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405,79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3A028F" w:rsidRPr="00C313F5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028F" w:rsidRPr="00C313F5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313F5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EE5D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E5D85"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 405,79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3A028F" w:rsidRPr="00C313F5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C313F5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EE5D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E5D85" w:rsidRPr="00C313F5">
              <w:rPr>
                <w:rFonts w:ascii="Arial" w:hAnsi="Arial" w:cs="Arial"/>
                <w:bCs/>
                <w:sz w:val="24"/>
                <w:szCs w:val="24"/>
              </w:rPr>
              <w:t> 405,79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C313F5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28F" w:rsidRPr="00C313F5" w:rsidRDefault="003A028F" w:rsidP="00AB67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28F" w:rsidRPr="00C313F5" w:rsidRDefault="00EE5D85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C313F5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Алейников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073E28" w:rsidP="00EE5D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E5D85" w:rsidRPr="00C313F5">
              <w:rPr>
                <w:rFonts w:ascii="Arial" w:hAnsi="Arial" w:cs="Arial"/>
                <w:bCs/>
                <w:sz w:val="24"/>
                <w:szCs w:val="24"/>
              </w:rPr>
              <w:t> 409,795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C313F5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C0E3C" w:rsidRPr="00C313F5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C313F5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3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13C8D" w:rsidRPr="00C313F5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  <w:szCs w:val="24"/>
        </w:rPr>
      </w:pPr>
    </w:p>
    <w:p w:rsidR="00B13C8D" w:rsidRPr="00C313F5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  <w:szCs w:val="24"/>
        </w:rPr>
      </w:pPr>
    </w:p>
    <w:p w:rsidR="00B13C8D" w:rsidRPr="00C313F5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  <w:szCs w:val="24"/>
        </w:rPr>
      </w:pPr>
    </w:p>
    <w:p w:rsidR="00433EA1" w:rsidRPr="00C313F5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>2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433EA1" w:rsidRPr="00C313F5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13F5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главу Алейниковского сельского поселения Венжега Елену Александровну. </w:t>
      </w:r>
    </w:p>
    <w:p w:rsidR="00433EA1" w:rsidRPr="00C313F5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C313F5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C313F5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433EA1" w:rsidRPr="00C313F5" w:rsidTr="00A955D3">
        <w:tc>
          <w:tcPr>
            <w:tcW w:w="4928" w:type="dxa"/>
          </w:tcPr>
          <w:p w:rsidR="00433EA1" w:rsidRPr="00C313F5" w:rsidRDefault="00433EA1" w:rsidP="00A955D3">
            <w:pPr>
              <w:rPr>
                <w:rFonts w:ascii="Arial" w:hAnsi="Arial" w:cs="Arial"/>
                <w:sz w:val="24"/>
                <w:szCs w:val="24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Глава Алейниковского </w:t>
            </w:r>
          </w:p>
          <w:p w:rsidR="00433EA1" w:rsidRPr="00C313F5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9" w:type="dxa"/>
          </w:tcPr>
          <w:p w:rsidR="00433EA1" w:rsidRPr="00C313F5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433EA1" w:rsidRPr="00C313F5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13F5">
              <w:rPr>
                <w:rFonts w:ascii="Arial" w:hAnsi="Arial" w:cs="Arial"/>
                <w:sz w:val="24"/>
                <w:szCs w:val="24"/>
              </w:rPr>
              <w:t xml:space="preserve">Е.А.Венжега  </w:t>
            </w:r>
          </w:p>
        </w:tc>
      </w:tr>
    </w:tbl>
    <w:p w:rsidR="00B13C8D" w:rsidRPr="00C313F5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  <w:szCs w:val="24"/>
        </w:rPr>
      </w:pPr>
    </w:p>
    <w:p w:rsidR="00B13C8D" w:rsidRPr="00C313F5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  <w:szCs w:val="24"/>
        </w:rPr>
      </w:pPr>
    </w:p>
    <w:p w:rsidR="00B13C8D" w:rsidRPr="00C313F5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  <w:szCs w:val="24"/>
        </w:rPr>
      </w:pPr>
    </w:p>
    <w:sectPr w:rsidR="00B13C8D" w:rsidRPr="00C313F5" w:rsidSect="00AC3583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E5" w:rsidRDefault="000110E5" w:rsidP="00A00F8E">
      <w:r>
        <w:separator/>
      </w:r>
    </w:p>
  </w:endnote>
  <w:endnote w:type="continuationSeparator" w:id="0">
    <w:p w:rsidR="000110E5" w:rsidRDefault="000110E5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E5" w:rsidRDefault="000110E5" w:rsidP="00A00F8E">
      <w:r>
        <w:separator/>
      </w:r>
    </w:p>
  </w:footnote>
  <w:footnote w:type="continuationSeparator" w:id="0">
    <w:p w:rsidR="000110E5" w:rsidRDefault="000110E5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01" w:rsidRDefault="00634C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73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7301">
      <w:rPr>
        <w:rStyle w:val="a8"/>
      </w:rPr>
      <w:t>1</w:t>
    </w:r>
    <w:r>
      <w:rPr>
        <w:rStyle w:val="a8"/>
      </w:rPr>
      <w:fldChar w:fldCharType="end"/>
    </w:r>
  </w:p>
  <w:p w:rsidR="000A7301" w:rsidRDefault="000A73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01" w:rsidRDefault="000A7301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BD5"/>
    <w:rsid w:val="00002E9C"/>
    <w:rsid w:val="00005F09"/>
    <w:rsid w:val="00007554"/>
    <w:rsid w:val="00010D9E"/>
    <w:rsid w:val="000110E5"/>
    <w:rsid w:val="000126F6"/>
    <w:rsid w:val="00013189"/>
    <w:rsid w:val="00015350"/>
    <w:rsid w:val="00016875"/>
    <w:rsid w:val="00020001"/>
    <w:rsid w:val="0002018C"/>
    <w:rsid w:val="000334AF"/>
    <w:rsid w:val="00033652"/>
    <w:rsid w:val="0003710F"/>
    <w:rsid w:val="00040D73"/>
    <w:rsid w:val="00045AC9"/>
    <w:rsid w:val="000507D1"/>
    <w:rsid w:val="00052E5B"/>
    <w:rsid w:val="00054887"/>
    <w:rsid w:val="0005535B"/>
    <w:rsid w:val="000569E8"/>
    <w:rsid w:val="0005715C"/>
    <w:rsid w:val="0005788A"/>
    <w:rsid w:val="00061CA3"/>
    <w:rsid w:val="00064773"/>
    <w:rsid w:val="00066800"/>
    <w:rsid w:val="00066D4A"/>
    <w:rsid w:val="00067FE4"/>
    <w:rsid w:val="0007259A"/>
    <w:rsid w:val="000734C5"/>
    <w:rsid w:val="00073E28"/>
    <w:rsid w:val="00075209"/>
    <w:rsid w:val="00081974"/>
    <w:rsid w:val="00087CFA"/>
    <w:rsid w:val="000901C5"/>
    <w:rsid w:val="0009030C"/>
    <w:rsid w:val="00090580"/>
    <w:rsid w:val="000905FA"/>
    <w:rsid w:val="00090BC5"/>
    <w:rsid w:val="00091BA4"/>
    <w:rsid w:val="0009205B"/>
    <w:rsid w:val="000946DB"/>
    <w:rsid w:val="000A12FD"/>
    <w:rsid w:val="000A6C65"/>
    <w:rsid w:val="000A70AC"/>
    <w:rsid w:val="000A7301"/>
    <w:rsid w:val="000B28D7"/>
    <w:rsid w:val="000B3425"/>
    <w:rsid w:val="000B3F8B"/>
    <w:rsid w:val="000B6065"/>
    <w:rsid w:val="000B75B3"/>
    <w:rsid w:val="000C18A1"/>
    <w:rsid w:val="000C59A4"/>
    <w:rsid w:val="000C67E8"/>
    <w:rsid w:val="000D1329"/>
    <w:rsid w:val="000D3257"/>
    <w:rsid w:val="000D3303"/>
    <w:rsid w:val="000D3840"/>
    <w:rsid w:val="000D397A"/>
    <w:rsid w:val="000D3E9B"/>
    <w:rsid w:val="000D41D9"/>
    <w:rsid w:val="000E6947"/>
    <w:rsid w:val="000F12E2"/>
    <w:rsid w:val="000F4B0A"/>
    <w:rsid w:val="0010049C"/>
    <w:rsid w:val="0010453C"/>
    <w:rsid w:val="00105698"/>
    <w:rsid w:val="00106B19"/>
    <w:rsid w:val="001140C4"/>
    <w:rsid w:val="00120ADC"/>
    <w:rsid w:val="001226F9"/>
    <w:rsid w:val="00127415"/>
    <w:rsid w:val="00136A91"/>
    <w:rsid w:val="0013746C"/>
    <w:rsid w:val="00145DB5"/>
    <w:rsid w:val="0015682F"/>
    <w:rsid w:val="00160B7E"/>
    <w:rsid w:val="00164BF8"/>
    <w:rsid w:val="0016547B"/>
    <w:rsid w:val="001725DB"/>
    <w:rsid w:val="00172995"/>
    <w:rsid w:val="00173E62"/>
    <w:rsid w:val="00174D6F"/>
    <w:rsid w:val="001809CB"/>
    <w:rsid w:val="001817BE"/>
    <w:rsid w:val="001847A1"/>
    <w:rsid w:val="00190549"/>
    <w:rsid w:val="00190622"/>
    <w:rsid w:val="001910FA"/>
    <w:rsid w:val="0019320E"/>
    <w:rsid w:val="00193245"/>
    <w:rsid w:val="00197565"/>
    <w:rsid w:val="001B391D"/>
    <w:rsid w:val="001B3CC9"/>
    <w:rsid w:val="001B44A8"/>
    <w:rsid w:val="001C04C1"/>
    <w:rsid w:val="001C7664"/>
    <w:rsid w:val="001D2703"/>
    <w:rsid w:val="001D4089"/>
    <w:rsid w:val="001E00E9"/>
    <w:rsid w:val="001E3C88"/>
    <w:rsid w:val="001E4888"/>
    <w:rsid w:val="001E637E"/>
    <w:rsid w:val="001F00C8"/>
    <w:rsid w:val="001F020A"/>
    <w:rsid w:val="001F1F59"/>
    <w:rsid w:val="001F4609"/>
    <w:rsid w:val="001F7417"/>
    <w:rsid w:val="00200FD7"/>
    <w:rsid w:val="0020370B"/>
    <w:rsid w:val="00204F82"/>
    <w:rsid w:val="00206405"/>
    <w:rsid w:val="00206613"/>
    <w:rsid w:val="0021154D"/>
    <w:rsid w:val="00212D21"/>
    <w:rsid w:val="00217B42"/>
    <w:rsid w:val="00221315"/>
    <w:rsid w:val="002234F8"/>
    <w:rsid w:val="00223558"/>
    <w:rsid w:val="00223D1C"/>
    <w:rsid w:val="002365D9"/>
    <w:rsid w:val="00237A9F"/>
    <w:rsid w:val="00241B23"/>
    <w:rsid w:val="002452FC"/>
    <w:rsid w:val="00245BE0"/>
    <w:rsid w:val="00250E3F"/>
    <w:rsid w:val="00255404"/>
    <w:rsid w:val="002561E5"/>
    <w:rsid w:val="00257127"/>
    <w:rsid w:val="00257B55"/>
    <w:rsid w:val="00267FD0"/>
    <w:rsid w:val="00270731"/>
    <w:rsid w:val="00271EFF"/>
    <w:rsid w:val="002766DC"/>
    <w:rsid w:val="00283824"/>
    <w:rsid w:val="00287C5B"/>
    <w:rsid w:val="00290A9A"/>
    <w:rsid w:val="00294827"/>
    <w:rsid w:val="002962B2"/>
    <w:rsid w:val="002A219D"/>
    <w:rsid w:val="002A3E6A"/>
    <w:rsid w:val="002A6D08"/>
    <w:rsid w:val="002A6DDF"/>
    <w:rsid w:val="002A7463"/>
    <w:rsid w:val="002B2472"/>
    <w:rsid w:val="002B2949"/>
    <w:rsid w:val="002B7E36"/>
    <w:rsid w:val="002C19F9"/>
    <w:rsid w:val="002C7ABE"/>
    <w:rsid w:val="002E14E0"/>
    <w:rsid w:val="002E5825"/>
    <w:rsid w:val="002F0B94"/>
    <w:rsid w:val="002F34BA"/>
    <w:rsid w:val="003014AB"/>
    <w:rsid w:val="003017F3"/>
    <w:rsid w:val="00303F7E"/>
    <w:rsid w:val="00307604"/>
    <w:rsid w:val="00310A29"/>
    <w:rsid w:val="00341E77"/>
    <w:rsid w:val="003428C8"/>
    <w:rsid w:val="003444CB"/>
    <w:rsid w:val="00345496"/>
    <w:rsid w:val="00345A1A"/>
    <w:rsid w:val="0034653D"/>
    <w:rsid w:val="00353417"/>
    <w:rsid w:val="00353E79"/>
    <w:rsid w:val="00353F31"/>
    <w:rsid w:val="00362794"/>
    <w:rsid w:val="003703AF"/>
    <w:rsid w:val="003729B7"/>
    <w:rsid w:val="0037512E"/>
    <w:rsid w:val="00376EEF"/>
    <w:rsid w:val="0037778A"/>
    <w:rsid w:val="00381371"/>
    <w:rsid w:val="0038271F"/>
    <w:rsid w:val="00382DFD"/>
    <w:rsid w:val="00383DE4"/>
    <w:rsid w:val="00384276"/>
    <w:rsid w:val="0038679E"/>
    <w:rsid w:val="00386E29"/>
    <w:rsid w:val="00387B1F"/>
    <w:rsid w:val="00387F91"/>
    <w:rsid w:val="0039087C"/>
    <w:rsid w:val="00391151"/>
    <w:rsid w:val="003946F3"/>
    <w:rsid w:val="003A028F"/>
    <w:rsid w:val="003A540F"/>
    <w:rsid w:val="003A623D"/>
    <w:rsid w:val="003B04DA"/>
    <w:rsid w:val="003B1913"/>
    <w:rsid w:val="003B3EEE"/>
    <w:rsid w:val="003B6E2C"/>
    <w:rsid w:val="003C015F"/>
    <w:rsid w:val="003C2A5F"/>
    <w:rsid w:val="003C4BF1"/>
    <w:rsid w:val="003C6680"/>
    <w:rsid w:val="003C68BE"/>
    <w:rsid w:val="003D6B1B"/>
    <w:rsid w:val="003E46D6"/>
    <w:rsid w:val="003F2782"/>
    <w:rsid w:val="003F3F83"/>
    <w:rsid w:val="003F4546"/>
    <w:rsid w:val="003F6B31"/>
    <w:rsid w:val="0040322A"/>
    <w:rsid w:val="0040328C"/>
    <w:rsid w:val="0040446E"/>
    <w:rsid w:val="00405734"/>
    <w:rsid w:val="00405F4B"/>
    <w:rsid w:val="00414A60"/>
    <w:rsid w:val="00416231"/>
    <w:rsid w:val="00420FD8"/>
    <w:rsid w:val="00425444"/>
    <w:rsid w:val="004308BD"/>
    <w:rsid w:val="00430A61"/>
    <w:rsid w:val="00433EA1"/>
    <w:rsid w:val="00434316"/>
    <w:rsid w:val="00442FC0"/>
    <w:rsid w:val="004553BB"/>
    <w:rsid w:val="00471CCF"/>
    <w:rsid w:val="00472987"/>
    <w:rsid w:val="004823CB"/>
    <w:rsid w:val="00482924"/>
    <w:rsid w:val="00482C0A"/>
    <w:rsid w:val="0048420E"/>
    <w:rsid w:val="004A2BA4"/>
    <w:rsid w:val="004B3464"/>
    <w:rsid w:val="004B56DA"/>
    <w:rsid w:val="004C293E"/>
    <w:rsid w:val="004C4324"/>
    <w:rsid w:val="004C57D5"/>
    <w:rsid w:val="004D4B64"/>
    <w:rsid w:val="004E31F1"/>
    <w:rsid w:val="004E54C1"/>
    <w:rsid w:val="004F623D"/>
    <w:rsid w:val="004F6A61"/>
    <w:rsid w:val="004F715F"/>
    <w:rsid w:val="0050614B"/>
    <w:rsid w:val="00516DAB"/>
    <w:rsid w:val="00516DBE"/>
    <w:rsid w:val="00517F5F"/>
    <w:rsid w:val="0052286B"/>
    <w:rsid w:val="00522E66"/>
    <w:rsid w:val="00525CC5"/>
    <w:rsid w:val="00530733"/>
    <w:rsid w:val="005352C4"/>
    <w:rsid w:val="00535FC6"/>
    <w:rsid w:val="00541DEE"/>
    <w:rsid w:val="00543D48"/>
    <w:rsid w:val="00543EDB"/>
    <w:rsid w:val="00545D58"/>
    <w:rsid w:val="00551DC2"/>
    <w:rsid w:val="00553005"/>
    <w:rsid w:val="0055515F"/>
    <w:rsid w:val="0055618A"/>
    <w:rsid w:val="00560B2D"/>
    <w:rsid w:val="005621F5"/>
    <w:rsid w:val="00571562"/>
    <w:rsid w:val="00572B9C"/>
    <w:rsid w:val="005771F2"/>
    <w:rsid w:val="00584D7E"/>
    <w:rsid w:val="00586187"/>
    <w:rsid w:val="0059275D"/>
    <w:rsid w:val="00597E4B"/>
    <w:rsid w:val="005A175C"/>
    <w:rsid w:val="005A6197"/>
    <w:rsid w:val="005A710C"/>
    <w:rsid w:val="005B1332"/>
    <w:rsid w:val="005B1C3E"/>
    <w:rsid w:val="005B21B7"/>
    <w:rsid w:val="005B6E97"/>
    <w:rsid w:val="005C0970"/>
    <w:rsid w:val="005C1C4E"/>
    <w:rsid w:val="005C3305"/>
    <w:rsid w:val="005C534A"/>
    <w:rsid w:val="005C6954"/>
    <w:rsid w:val="005D208A"/>
    <w:rsid w:val="005D2CFC"/>
    <w:rsid w:val="005D3348"/>
    <w:rsid w:val="005D51DF"/>
    <w:rsid w:val="005D5D94"/>
    <w:rsid w:val="005E411B"/>
    <w:rsid w:val="005F1439"/>
    <w:rsid w:val="005F42C6"/>
    <w:rsid w:val="005F6074"/>
    <w:rsid w:val="005F609D"/>
    <w:rsid w:val="006101EC"/>
    <w:rsid w:val="00611ACD"/>
    <w:rsid w:val="00620836"/>
    <w:rsid w:val="00623F66"/>
    <w:rsid w:val="0063106E"/>
    <w:rsid w:val="00632A8A"/>
    <w:rsid w:val="00634AF7"/>
    <w:rsid w:val="00634C76"/>
    <w:rsid w:val="00636E25"/>
    <w:rsid w:val="006373CA"/>
    <w:rsid w:val="00640F6F"/>
    <w:rsid w:val="006415FF"/>
    <w:rsid w:val="00645524"/>
    <w:rsid w:val="00646661"/>
    <w:rsid w:val="00650193"/>
    <w:rsid w:val="00655290"/>
    <w:rsid w:val="00657585"/>
    <w:rsid w:val="00661BC5"/>
    <w:rsid w:val="00663E90"/>
    <w:rsid w:val="006643CF"/>
    <w:rsid w:val="00664FAE"/>
    <w:rsid w:val="00666A06"/>
    <w:rsid w:val="00667547"/>
    <w:rsid w:val="0067119C"/>
    <w:rsid w:val="0067465D"/>
    <w:rsid w:val="00674EA2"/>
    <w:rsid w:val="006805EF"/>
    <w:rsid w:val="006809C5"/>
    <w:rsid w:val="00680DB3"/>
    <w:rsid w:val="00681733"/>
    <w:rsid w:val="00686FC2"/>
    <w:rsid w:val="00695AAC"/>
    <w:rsid w:val="006A0297"/>
    <w:rsid w:val="006A2FD6"/>
    <w:rsid w:val="006A4ACB"/>
    <w:rsid w:val="006A56AC"/>
    <w:rsid w:val="006B4C6A"/>
    <w:rsid w:val="006C1A97"/>
    <w:rsid w:val="006C35BC"/>
    <w:rsid w:val="006C716A"/>
    <w:rsid w:val="006D3F8A"/>
    <w:rsid w:val="006D4B9C"/>
    <w:rsid w:val="006D6A58"/>
    <w:rsid w:val="006E0582"/>
    <w:rsid w:val="006E2B8C"/>
    <w:rsid w:val="006F00B1"/>
    <w:rsid w:val="006F3EA1"/>
    <w:rsid w:val="006F5CA4"/>
    <w:rsid w:val="00701C62"/>
    <w:rsid w:val="00705D9F"/>
    <w:rsid w:val="00710613"/>
    <w:rsid w:val="007109AC"/>
    <w:rsid w:val="00710B50"/>
    <w:rsid w:val="00712B1A"/>
    <w:rsid w:val="00715DBD"/>
    <w:rsid w:val="007214FD"/>
    <w:rsid w:val="007253ED"/>
    <w:rsid w:val="007302A8"/>
    <w:rsid w:val="00735F9A"/>
    <w:rsid w:val="00743E2A"/>
    <w:rsid w:val="00746764"/>
    <w:rsid w:val="00746990"/>
    <w:rsid w:val="00747FE5"/>
    <w:rsid w:val="0075034A"/>
    <w:rsid w:val="00762014"/>
    <w:rsid w:val="00762438"/>
    <w:rsid w:val="00764D64"/>
    <w:rsid w:val="00766107"/>
    <w:rsid w:val="00772425"/>
    <w:rsid w:val="00777640"/>
    <w:rsid w:val="00777D21"/>
    <w:rsid w:val="00781137"/>
    <w:rsid w:val="00783E79"/>
    <w:rsid w:val="00793B98"/>
    <w:rsid w:val="007A00C1"/>
    <w:rsid w:val="007A3E33"/>
    <w:rsid w:val="007A7955"/>
    <w:rsid w:val="007B34F7"/>
    <w:rsid w:val="007C0E3C"/>
    <w:rsid w:val="007C116E"/>
    <w:rsid w:val="007C33D8"/>
    <w:rsid w:val="007C5548"/>
    <w:rsid w:val="007D3F5A"/>
    <w:rsid w:val="007D6B94"/>
    <w:rsid w:val="007E759B"/>
    <w:rsid w:val="007F1E47"/>
    <w:rsid w:val="007F3DFA"/>
    <w:rsid w:val="007F3EBE"/>
    <w:rsid w:val="007F5D87"/>
    <w:rsid w:val="007F6188"/>
    <w:rsid w:val="007F678C"/>
    <w:rsid w:val="00800A55"/>
    <w:rsid w:val="00800D88"/>
    <w:rsid w:val="008011B7"/>
    <w:rsid w:val="0080656F"/>
    <w:rsid w:val="00806A26"/>
    <w:rsid w:val="008075DB"/>
    <w:rsid w:val="00811A8D"/>
    <w:rsid w:val="00816260"/>
    <w:rsid w:val="008206A1"/>
    <w:rsid w:val="00822DB7"/>
    <w:rsid w:val="008240E1"/>
    <w:rsid w:val="00824DE5"/>
    <w:rsid w:val="008252BD"/>
    <w:rsid w:val="008254B8"/>
    <w:rsid w:val="00826E99"/>
    <w:rsid w:val="008303BF"/>
    <w:rsid w:val="00835729"/>
    <w:rsid w:val="00836741"/>
    <w:rsid w:val="00837393"/>
    <w:rsid w:val="00841FCD"/>
    <w:rsid w:val="00842506"/>
    <w:rsid w:val="00843124"/>
    <w:rsid w:val="00843D37"/>
    <w:rsid w:val="00844C05"/>
    <w:rsid w:val="00851DC2"/>
    <w:rsid w:val="00853108"/>
    <w:rsid w:val="00862AD9"/>
    <w:rsid w:val="00865B74"/>
    <w:rsid w:val="00870A01"/>
    <w:rsid w:val="0088019A"/>
    <w:rsid w:val="00886BB1"/>
    <w:rsid w:val="00892CEC"/>
    <w:rsid w:val="00894142"/>
    <w:rsid w:val="008A4E47"/>
    <w:rsid w:val="008B1BCE"/>
    <w:rsid w:val="008B4AB7"/>
    <w:rsid w:val="008B7EB2"/>
    <w:rsid w:val="008B7FDA"/>
    <w:rsid w:val="008C1622"/>
    <w:rsid w:val="008C2561"/>
    <w:rsid w:val="008C3896"/>
    <w:rsid w:val="008D4BA2"/>
    <w:rsid w:val="008D5BB1"/>
    <w:rsid w:val="008D71A9"/>
    <w:rsid w:val="008E1638"/>
    <w:rsid w:val="009017BC"/>
    <w:rsid w:val="0091319F"/>
    <w:rsid w:val="009136A0"/>
    <w:rsid w:val="00913B46"/>
    <w:rsid w:val="009215E2"/>
    <w:rsid w:val="00922E4C"/>
    <w:rsid w:val="00923563"/>
    <w:rsid w:val="0092648C"/>
    <w:rsid w:val="00926F52"/>
    <w:rsid w:val="00932773"/>
    <w:rsid w:val="0093322E"/>
    <w:rsid w:val="0093400B"/>
    <w:rsid w:val="00937809"/>
    <w:rsid w:val="00942DEC"/>
    <w:rsid w:val="00944E4D"/>
    <w:rsid w:val="00951D11"/>
    <w:rsid w:val="00952428"/>
    <w:rsid w:val="0095411B"/>
    <w:rsid w:val="0095439C"/>
    <w:rsid w:val="00954BF6"/>
    <w:rsid w:val="009556B7"/>
    <w:rsid w:val="00960A11"/>
    <w:rsid w:val="00965CD6"/>
    <w:rsid w:val="00967724"/>
    <w:rsid w:val="0097537E"/>
    <w:rsid w:val="009760F0"/>
    <w:rsid w:val="00985ABE"/>
    <w:rsid w:val="00996035"/>
    <w:rsid w:val="009972A3"/>
    <w:rsid w:val="00997599"/>
    <w:rsid w:val="009A2E00"/>
    <w:rsid w:val="009A2EDE"/>
    <w:rsid w:val="009A4BD8"/>
    <w:rsid w:val="009A7BCE"/>
    <w:rsid w:val="009B7E16"/>
    <w:rsid w:val="009D2C20"/>
    <w:rsid w:val="009D5D1E"/>
    <w:rsid w:val="009D6AC5"/>
    <w:rsid w:val="009E0487"/>
    <w:rsid w:val="009E211F"/>
    <w:rsid w:val="009F1DBD"/>
    <w:rsid w:val="00A00F8E"/>
    <w:rsid w:val="00A0350C"/>
    <w:rsid w:val="00A0622D"/>
    <w:rsid w:val="00A07EFA"/>
    <w:rsid w:val="00A12DFB"/>
    <w:rsid w:val="00A13540"/>
    <w:rsid w:val="00A14FFA"/>
    <w:rsid w:val="00A15415"/>
    <w:rsid w:val="00A1557A"/>
    <w:rsid w:val="00A16051"/>
    <w:rsid w:val="00A169A4"/>
    <w:rsid w:val="00A22621"/>
    <w:rsid w:val="00A24B02"/>
    <w:rsid w:val="00A25A6A"/>
    <w:rsid w:val="00A2640F"/>
    <w:rsid w:val="00A26861"/>
    <w:rsid w:val="00A30AE8"/>
    <w:rsid w:val="00A329BC"/>
    <w:rsid w:val="00A35064"/>
    <w:rsid w:val="00A3787B"/>
    <w:rsid w:val="00A4094E"/>
    <w:rsid w:val="00A4625D"/>
    <w:rsid w:val="00A61EFF"/>
    <w:rsid w:val="00A63153"/>
    <w:rsid w:val="00A63909"/>
    <w:rsid w:val="00A70B29"/>
    <w:rsid w:val="00A71348"/>
    <w:rsid w:val="00A74E59"/>
    <w:rsid w:val="00A76E2B"/>
    <w:rsid w:val="00A832D3"/>
    <w:rsid w:val="00A91175"/>
    <w:rsid w:val="00A91E92"/>
    <w:rsid w:val="00A955D3"/>
    <w:rsid w:val="00A95DD3"/>
    <w:rsid w:val="00AA1871"/>
    <w:rsid w:val="00AA301F"/>
    <w:rsid w:val="00AA43EE"/>
    <w:rsid w:val="00AB6701"/>
    <w:rsid w:val="00AC0B02"/>
    <w:rsid w:val="00AC18EE"/>
    <w:rsid w:val="00AC1E60"/>
    <w:rsid w:val="00AC32E8"/>
    <w:rsid w:val="00AC3583"/>
    <w:rsid w:val="00AD27D1"/>
    <w:rsid w:val="00AD633C"/>
    <w:rsid w:val="00AE7112"/>
    <w:rsid w:val="00AE7BD6"/>
    <w:rsid w:val="00AF0F46"/>
    <w:rsid w:val="00AF18F9"/>
    <w:rsid w:val="00AF3A51"/>
    <w:rsid w:val="00AF5B9F"/>
    <w:rsid w:val="00AF6846"/>
    <w:rsid w:val="00B01367"/>
    <w:rsid w:val="00B02B19"/>
    <w:rsid w:val="00B12705"/>
    <w:rsid w:val="00B13C8D"/>
    <w:rsid w:val="00B1612B"/>
    <w:rsid w:val="00B23937"/>
    <w:rsid w:val="00B27C27"/>
    <w:rsid w:val="00B32FAA"/>
    <w:rsid w:val="00B333DA"/>
    <w:rsid w:val="00B346F6"/>
    <w:rsid w:val="00B42588"/>
    <w:rsid w:val="00B46547"/>
    <w:rsid w:val="00B52D1B"/>
    <w:rsid w:val="00B55082"/>
    <w:rsid w:val="00B568FE"/>
    <w:rsid w:val="00B603C8"/>
    <w:rsid w:val="00B625D0"/>
    <w:rsid w:val="00B63DA0"/>
    <w:rsid w:val="00B6504B"/>
    <w:rsid w:val="00B70BEF"/>
    <w:rsid w:val="00B71382"/>
    <w:rsid w:val="00B71CF6"/>
    <w:rsid w:val="00B75ECE"/>
    <w:rsid w:val="00B77FF4"/>
    <w:rsid w:val="00B853A4"/>
    <w:rsid w:val="00B960AB"/>
    <w:rsid w:val="00B960B6"/>
    <w:rsid w:val="00B965B9"/>
    <w:rsid w:val="00B97661"/>
    <w:rsid w:val="00BA024A"/>
    <w:rsid w:val="00BA053B"/>
    <w:rsid w:val="00BA1479"/>
    <w:rsid w:val="00BA288E"/>
    <w:rsid w:val="00BA3540"/>
    <w:rsid w:val="00BA39A2"/>
    <w:rsid w:val="00BB1147"/>
    <w:rsid w:val="00BC0C24"/>
    <w:rsid w:val="00BC6807"/>
    <w:rsid w:val="00BD248B"/>
    <w:rsid w:val="00BD4DA9"/>
    <w:rsid w:val="00BD5899"/>
    <w:rsid w:val="00BD5DF2"/>
    <w:rsid w:val="00BD7362"/>
    <w:rsid w:val="00BE4035"/>
    <w:rsid w:val="00BE51AA"/>
    <w:rsid w:val="00BE6A9F"/>
    <w:rsid w:val="00BE6F28"/>
    <w:rsid w:val="00BF2107"/>
    <w:rsid w:val="00BF4EFF"/>
    <w:rsid w:val="00BF4FE2"/>
    <w:rsid w:val="00C01312"/>
    <w:rsid w:val="00C128B1"/>
    <w:rsid w:val="00C15196"/>
    <w:rsid w:val="00C21ABB"/>
    <w:rsid w:val="00C23A94"/>
    <w:rsid w:val="00C258AE"/>
    <w:rsid w:val="00C2596E"/>
    <w:rsid w:val="00C25EC7"/>
    <w:rsid w:val="00C279E8"/>
    <w:rsid w:val="00C313F5"/>
    <w:rsid w:val="00C31803"/>
    <w:rsid w:val="00C330B7"/>
    <w:rsid w:val="00C4564C"/>
    <w:rsid w:val="00C46208"/>
    <w:rsid w:val="00C46826"/>
    <w:rsid w:val="00C46D77"/>
    <w:rsid w:val="00C47B24"/>
    <w:rsid w:val="00C504B8"/>
    <w:rsid w:val="00C51020"/>
    <w:rsid w:val="00C568DC"/>
    <w:rsid w:val="00C66932"/>
    <w:rsid w:val="00C71FD7"/>
    <w:rsid w:val="00C77770"/>
    <w:rsid w:val="00C87BAF"/>
    <w:rsid w:val="00C92CE5"/>
    <w:rsid w:val="00C9497D"/>
    <w:rsid w:val="00C94A8C"/>
    <w:rsid w:val="00C95CCD"/>
    <w:rsid w:val="00CA0429"/>
    <w:rsid w:val="00CA39B5"/>
    <w:rsid w:val="00CA40A3"/>
    <w:rsid w:val="00CA57D1"/>
    <w:rsid w:val="00CB1CF1"/>
    <w:rsid w:val="00CB2569"/>
    <w:rsid w:val="00CB54A0"/>
    <w:rsid w:val="00CC0254"/>
    <w:rsid w:val="00CC03FB"/>
    <w:rsid w:val="00CC0DDD"/>
    <w:rsid w:val="00CC28A7"/>
    <w:rsid w:val="00CC42B9"/>
    <w:rsid w:val="00CD5576"/>
    <w:rsid w:val="00CD5CDC"/>
    <w:rsid w:val="00CD680C"/>
    <w:rsid w:val="00CD6DE3"/>
    <w:rsid w:val="00CE3774"/>
    <w:rsid w:val="00CF1162"/>
    <w:rsid w:val="00CF363B"/>
    <w:rsid w:val="00CF6F55"/>
    <w:rsid w:val="00CF7425"/>
    <w:rsid w:val="00D01868"/>
    <w:rsid w:val="00D02848"/>
    <w:rsid w:val="00D046E5"/>
    <w:rsid w:val="00D05307"/>
    <w:rsid w:val="00D210F5"/>
    <w:rsid w:val="00D215E0"/>
    <w:rsid w:val="00D234DA"/>
    <w:rsid w:val="00D23BA6"/>
    <w:rsid w:val="00D32345"/>
    <w:rsid w:val="00D33B03"/>
    <w:rsid w:val="00D36134"/>
    <w:rsid w:val="00D372DF"/>
    <w:rsid w:val="00D37715"/>
    <w:rsid w:val="00D379F9"/>
    <w:rsid w:val="00D40728"/>
    <w:rsid w:val="00D411C7"/>
    <w:rsid w:val="00D43370"/>
    <w:rsid w:val="00D450CD"/>
    <w:rsid w:val="00D456A5"/>
    <w:rsid w:val="00D47AF4"/>
    <w:rsid w:val="00D51793"/>
    <w:rsid w:val="00D52EC0"/>
    <w:rsid w:val="00D56A61"/>
    <w:rsid w:val="00D61D0C"/>
    <w:rsid w:val="00D62CFA"/>
    <w:rsid w:val="00D66DC7"/>
    <w:rsid w:val="00D670C2"/>
    <w:rsid w:val="00D749BC"/>
    <w:rsid w:val="00D762B7"/>
    <w:rsid w:val="00D77BF3"/>
    <w:rsid w:val="00D81F99"/>
    <w:rsid w:val="00D833B6"/>
    <w:rsid w:val="00D86F12"/>
    <w:rsid w:val="00D904DA"/>
    <w:rsid w:val="00D91AAA"/>
    <w:rsid w:val="00D92DD2"/>
    <w:rsid w:val="00D9502D"/>
    <w:rsid w:val="00D96FBD"/>
    <w:rsid w:val="00D97458"/>
    <w:rsid w:val="00DA0D7B"/>
    <w:rsid w:val="00DA2AC3"/>
    <w:rsid w:val="00DA3F71"/>
    <w:rsid w:val="00DA4A20"/>
    <w:rsid w:val="00DB669E"/>
    <w:rsid w:val="00DB7AD8"/>
    <w:rsid w:val="00DC3991"/>
    <w:rsid w:val="00DC406A"/>
    <w:rsid w:val="00DC43AB"/>
    <w:rsid w:val="00DD3821"/>
    <w:rsid w:val="00DE2799"/>
    <w:rsid w:val="00DF2F9F"/>
    <w:rsid w:val="00DF3E83"/>
    <w:rsid w:val="00DF4141"/>
    <w:rsid w:val="00DF653C"/>
    <w:rsid w:val="00E0451D"/>
    <w:rsid w:val="00E06D87"/>
    <w:rsid w:val="00E100B5"/>
    <w:rsid w:val="00E102CE"/>
    <w:rsid w:val="00E1059A"/>
    <w:rsid w:val="00E106C7"/>
    <w:rsid w:val="00E107E3"/>
    <w:rsid w:val="00E1209C"/>
    <w:rsid w:val="00E12160"/>
    <w:rsid w:val="00E168E7"/>
    <w:rsid w:val="00E21B20"/>
    <w:rsid w:val="00E23919"/>
    <w:rsid w:val="00E4206A"/>
    <w:rsid w:val="00E423E0"/>
    <w:rsid w:val="00E42511"/>
    <w:rsid w:val="00E47548"/>
    <w:rsid w:val="00E520CC"/>
    <w:rsid w:val="00E56E88"/>
    <w:rsid w:val="00E57710"/>
    <w:rsid w:val="00E60142"/>
    <w:rsid w:val="00E678BF"/>
    <w:rsid w:val="00E67BF7"/>
    <w:rsid w:val="00E7141F"/>
    <w:rsid w:val="00E86E92"/>
    <w:rsid w:val="00E92631"/>
    <w:rsid w:val="00E9603C"/>
    <w:rsid w:val="00EA1DF0"/>
    <w:rsid w:val="00EA4EFF"/>
    <w:rsid w:val="00EA57F2"/>
    <w:rsid w:val="00EA5DEF"/>
    <w:rsid w:val="00EA7D11"/>
    <w:rsid w:val="00EB32A7"/>
    <w:rsid w:val="00EB47AF"/>
    <w:rsid w:val="00EB5B8C"/>
    <w:rsid w:val="00EB7D88"/>
    <w:rsid w:val="00EB7E46"/>
    <w:rsid w:val="00EC33A2"/>
    <w:rsid w:val="00ED38AA"/>
    <w:rsid w:val="00EE2D73"/>
    <w:rsid w:val="00EE5D85"/>
    <w:rsid w:val="00EF1A81"/>
    <w:rsid w:val="00F015FF"/>
    <w:rsid w:val="00F03488"/>
    <w:rsid w:val="00F069C8"/>
    <w:rsid w:val="00F12264"/>
    <w:rsid w:val="00F12A6C"/>
    <w:rsid w:val="00F14914"/>
    <w:rsid w:val="00F161F8"/>
    <w:rsid w:val="00F2136E"/>
    <w:rsid w:val="00F2240D"/>
    <w:rsid w:val="00F2514F"/>
    <w:rsid w:val="00F36D3F"/>
    <w:rsid w:val="00F37290"/>
    <w:rsid w:val="00F37672"/>
    <w:rsid w:val="00F44F45"/>
    <w:rsid w:val="00F50E3A"/>
    <w:rsid w:val="00F56E91"/>
    <w:rsid w:val="00F60664"/>
    <w:rsid w:val="00F625C6"/>
    <w:rsid w:val="00F67315"/>
    <w:rsid w:val="00F74AF7"/>
    <w:rsid w:val="00F752DA"/>
    <w:rsid w:val="00F7653E"/>
    <w:rsid w:val="00F766B6"/>
    <w:rsid w:val="00F80253"/>
    <w:rsid w:val="00F81C3A"/>
    <w:rsid w:val="00F934FC"/>
    <w:rsid w:val="00F940AB"/>
    <w:rsid w:val="00F95844"/>
    <w:rsid w:val="00F95A4D"/>
    <w:rsid w:val="00F97B64"/>
    <w:rsid w:val="00FA0ACF"/>
    <w:rsid w:val="00FA0F21"/>
    <w:rsid w:val="00FA2F47"/>
    <w:rsid w:val="00FB0687"/>
    <w:rsid w:val="00FB7369"/>
    <w:rsid w:val="00FD168C"/>
    <w:rsid w:val="00FD2FB9"/>
    <w:rsid w:val="00FD7C3F"/>
    <w:rsid w:val="00FE0145"/>
    <w:rsid w:val="00FE23AD"/>
    <w:rsid w:val="00FE685D"/>
    <w:rsid w:val="00FF13E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44C7-51CA-42D0-8C1C-6888AE86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8079</Words>
  <Characters>4605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760</cp:revision>
  <cp:lastPrinted>2020-07-01T06:14:00Z</cp:lastPrinted>
  <dcterms:created xsi:type="dcterms:W3CDTF">2017-12-12T15:15:00Z</dcterms:created>
  <dcterms:modified xsi:type="dcterms:W3CDTF">2020-07-01T06:33:00Z</dcterms:modified>
</cp:coreProperties>
</file>